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A5C6" w14:textId="77777777" w:rsidR="00980873" w:rsidRDefault="00E556AA" w:rsidP="00E556A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39B441BE" w14:textId="3B340654" w:rsidR="00E556AA" w:rsidRDefault="00E556AA" w:rsidP="00E556A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14:paraId="534AD8B5" w14:textId="77777777" w:rsidR="00E556AA" w:rsidRDefault="00E556AA" w:rsidP="00E556AA">
      <w:pPr>
        <w:jc w:val="right"/>
        <w:rPr>
          <w:szCs w:val="28"/>
        </w:rPr>
      </w:pPr>
      <w:r>
        <w:rPr>
          <w:szCs w:val="28"/>
        </w:rPr>
        <w:t>Усть-Катавского городского округа</w:t>
      </w:r>
    </w:p>
    <w:p w14:paraId="79688AEA" w14:textId="681957CE" w:rsidR="00E556AA" w:rsidRDefault="00E556AA" w:rsidP="00E556AA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012821">
        <w:rPr>
          <w:szCs w:val="28"/>
        </w:rPr>
        <w:t xml:space="preserve"> </w:t>
      </w:r>
      <w:r w:rsidR="00F44937">
        <w:rPr>
          <w:szCs w:val="28"/>
        </w:rPr>
        <w:t xml:space="preserve">  _________</w:t>
      </w:r>
      <w:r>
        <w:rPr>
          <w:szCs w:val="28"/>
        </w:rPr>
        <w:t>20</w:t>
      </w:r>
      <w:r w:rsidR="00980873">
        <w:rPr>
          <w:szCs w:val="28"/>
        </w:rPr>
        <w:t>2</w:t>
      </w:r>
      <w:r w:rsidR="007D5C67">
        <w:rPr>
          <w:szCs w:val="28"/>
        </w:rPr>
        <w:t>5</w:t>
      </w:r>
      <w:r>
        <w:rPr>
          <w:szCs w:val="28"/>
        </w:rPr>
        <w:t xml:space="preserve"> г.   №</w:t>
      </w:r>
      <w:r w:rsidR="00F44937">
        <w:rPr>
          <w:szCs w:val="28"/>
        </w:rPr>
        <w:t>_______</w:t>
      </w:r>
      <w:r>
        <w:rPr>
          <w:szCs w:val="28"/>
        </w:rPr>
        <w:t xml:space="preserve"> </w:t>
      </w:r>
      <w:r w:rsidR="00012821">
        <w:rPr>
          <w:szCs w:val="28"/>
        </w:rPr>
        <w:t xml:space="preserve"> </w:t>
      </w:r>
    </w:p>
    <w:p w14:paraId="3AA63A2E" w14:textId="77777777" w:rsidR="00E556AA" w:rsidRDefault="00E556AA" w:rsidP="00E556AA">
      <w:pPr>
        <w:jc w:val="center"/>
        <w:rPr>
          <w:szCs w:val="28"/>
        </w:rPr>
      </w:pPr>
      <w:proofErr w:type="gramStart"/>
      <w:r w:rsidRPr="00853B0D">
        <w:rPr>
          <w:szCs w:val="28"/>
        </w:rPr>
        <w:t>РЕЕСТР</w:t>
      </w:r>
      <w:r>
        <w:rPr>
          <w:szCs w:val="28"/>
        </w:rPr>
        <w:t xml:space="preserve">  </w:t>
      </w:r>
      <w:r w:rsidRPr="00853B0D">
        <w:rPr>
          <w:szCs w:val="28"/>
        </w:rPr>
        <w:t>МУНИЦИПАЛЬНЫХ</w:t>
      </w:r>
      <w:proofErr w:type="gramEnd"/>
      <w:r w:rsidRPr="00853B0D">
        <w:rPr>
          <w:szCs w:val="28"/>
        </w:rPr>
        <w:t xml:space="preserve"> МАРШРУТОВ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1304"/>
        <w:gridCol w:w="1956"/>
        <w:gridCol w:w="1984"/>
        <w:gridCol w:w="709"/>
        <w:gridCol w:w="879"/>
        <w:gridCol w:w="1418"/>
        <w:gridCol w:w="993"/>
        <w:gridCol w:w="1134"/>
        <w:gridCol w:w="1134"/>
        <w:gridCol w:w="1134"/>
        <w:gridCol w:w="1700"/>
      </w:tblGrid>
      <w:tr w:rsidR="00D565FB" w14:paraId="1FEDC20F" w14:textId="77777777" w:rsidTr="002E0F4B">
        <w:trPr>
          <w:trHeight w:val="2417"/>
        </w:trPr>
        <w:tc>
          <w:tcPr>
            <w:tcW w:w="538" w:type="dxa"/>
          </w:tcPr>
          <w:p w14:paraId="1612C444" w14:textId="7A133D2B" w:rsidR="00D565FB" w:rsidRPr="00A9304F" w:rsidRDefault="00003A0B" w:rsidP="00E55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ый р</w:t>
            </w:r>
            <w:r w:rsidR="00D565FB" w:rsidRPr="00A9304F">
              <w:rPr>
                <w:sz w:val="16"/>
                <w:szCs w:val="16"/>
              </w:rPr>
              <w:t>ег.№</w:t>
            </w:r>
          </w:p>
          <w:p w14:paraId="6900181A" w14:textId="6C50BF17" w:rsidR="00D565FB" w:rsidRPr="00A9304F" w:rsidRDefault="00003A0B" w:rsidP="00E55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565FB" w:rsidRPr="00A9304F">
              <w:rPr>
                <w:sz w:val="16"/>
                <w:szCs w:val="16"/>
              </w:rPr>
              <w:t>арш</w:t>
            </w:r>
            <w:r>
              <w:rPr>
                <w:sz w:val="16"/>
                <w:szCs w:val="16"/>
              </w:rPr>
              <w:t>рута</w:t>
            </w:r>
            <w:r w:rsidR="00D565FB" w:rsidRPr="00A9304F">
              <w:rPr>
                <w:sz w:val="16"/>
                <w:szCs w:val="16"/>
              </w:rPr>
              <w:t>.</w:t>
            </w:r>
          </w:p>
        </w:tc>
        <w:tc>
          <w:tcPr>
            <w:tcW w:w="568" w:type="dxa"/>
          </w:tcPr>
          <w:p w14:paraId="43A98E83" w14:textId="6D05DF2C" w:rsidR="00D565FB" w:rsidRPr="00A9304F" w:rsidRDefault="00D565FB" w:rsidP="00E556AA">
            <w:pPr>
              <w:jc w:val="center"/>
              <w:rPr>
                <w:sz w:val="16"/>
                <w:szCs w:val="16"/>
              </w:rPr>
            </w:pPr>
            <w:r w:rsidRPr="00A9304F">
              <w:rPr>
                <w:sz w:val="16"/>
                <w:szCs w:val="16"/>
              </w:rPr>
              <w:t>.№</w:t>
            </w:r>
          </w:p>
          <w:p w14:paraId="5ACD1519" w14:textId="60C24974" w:rsidR="00D565FB" w:rsidRPr="00A9304F" w:rsidRDefault="00003A0B" w:rsidP="00E55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565FB" w:rsidRPr="00A9304F">
              <w:rPr>
                <w:sz w:val="16"/>
                <w:szCs w:val="16"/>
              </w:rPr>
              <w:t>арш</w:t>
            </w:r>
            <w:r>
              <w:rPr>
                <w:sz w:val="16"/>
                <w:szCs w:val="16"/>
              </w:rPr>
              <w:t>рута</w:t>
            </w:r>
            <w:r w:rsidR="00D565FB" w:rsidRPr="00A9304F">
              <w:rPr>
                <w:sz w:val="16"/>
                <w:szCs w:val="16"/>
              </w:rPr>
              <w:t>.</w:t>
            </w:r>
          </w:p>
        </w:tc>
        <w:tc>
          <w:tcPr>
            <w:tcW w:w="1304" w:type="dxa"/>
          </w:tcPr>
          <w:p w14:paraId="08AF544D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56" w:type="dxa"/>
          </w:tcPr>
          <w:p w14:paraId="4941B6E2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Наименование промежуточных остановок</w:t>
            </w:r>
          </w:p>
        </w:tc>
        <w:tc>
          <w:tcPr>
            <w:tcW w:w="1984" w:type="dxa"/>
          </w:tcPr>
          <w:p w14:paraId="7911DCAE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 xml:space="preserve">Наименование </w:t>
            </w:r>
          </w:p>
          <w:p w14:paraId="3D4C0495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улиц</w:t>
            </w:r>
          </w:p>
        </w:tc>
        <w:tc>
          <w:tcPr>
            <w:tcW w:w="709" w:type="dxa"/>
          </w:tcPr>
          <w:p w14:paraId="2858AE42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proofErr w:type="spellStart"/>
            <w:r w:rsidRPr="007027DC">
              <w:rPr>
                <w:sz w:val="18"/>
                <w:szCs w:val="18"/>
              </w:rPr>
              <w:t>Прот-сть</w:t>
            </w:r>
            <w:proofErr w:type="spellEnd"/>
          </w:p>
          <w:p w14:paraId="4FB971DF" w14:textId="77777777" w:rsidR="00D565FB" w:rsidRDefault="003B054E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D565FB" w:rsidRPr="007027DC">
              <w:rPr>
                <w:sz w:val="18"/>
                <w:szCs w:val="18"/>
              </w:rPr>
              <w:t>арш.</w:t>
            </w:r>
          </w:p>
          <w:p w14:paraId="6D21E38E" w14:textId="7710455A" w:rsidR="003B054E" w:rsidRPr="007027DC" w:rsidRDefault="003B054E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.</w:t>
            </w:r>
          </w:p>
        </w:tc>
        <w:tc>
          <w:tcPr>
            <w:tcW w:w="879" w:type="dxa"/>
          </w:tcPr>
          <w:p w14:paraId="4823A6A9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1418" w:type="dxa"/>
          </w:tcPr>
          <w:p w14:paraId="1ABD86C6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Вид регулярных</w:t>
            </w:r>
          </w:p>
          <w:p w14:paraId="73E82A8D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перевозок</w:t>
            </w:r>
          </w:p>
        </w:tc>
        <w:tc>
          <w:tcPr>
            <w:tcW w:w="993" w:type="dxa"/>
          </w:tcPr>
          <w:p w14:paraId="2CB54E26" w14:textId="35741CF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 xml:space="preserve">Виды ТС </w:t>
            </w:r>
            <w:proofErr w:type="gramStart"/>
            <w:r w:rsidRPr="007027DC">
              <w:rPr>
                <w:sz w:val="18"/>
                <w:szCs w:val="18"/>
              </w:rPr>
              <w:t>и  классы</w:t>
            </w:r>
            <w:proofErr w:type="gramEnd"/>
            <w:r w:rsidRPr="007027DC">
              <w:rPr>
                <w:sz w:val="18"/>
                <w:szCs w:val="18"/>
              </w:rPr>
              <w:t xml:space="preserve"> </w:t>
            </w:r>
            <w:proofErr w:type="gramStart"/>
            <w:r w:rsidRPr="007027DC">
              <w:rPr>
                <w:sz w:val="18"/>
                <w:szCs w:val="18"/>
              </w:rPr>
              <w:t>ТС</w:t>
            </w:r>
            <w:proofErr w:type="gramEnd"/>
            <w:r>
              <w:rPr>
                <w:sz w:val="18"/>
                <w:szCs w:val="18"/>
              </w:rPr>
              <w:t xml:space="preserve"> и максимальное количество ТС</w:t>
            </w:r>
          </w:p>
        </w:tc>
        <w:tc>
          <w:tcPr>
            <w:tcW w:w="1134" w:type="dxa"/>
          </w:tcPr>
          <w:p w14:paraId="78FA0128" w14:textId="4B691E0F" w:rsidR="00D565FB" w:rsidRDefault="00D565FB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ие характеристики</w:t>
            </w:r>
          </w:p>
        </w:tc>
        <w:tc>
          <w:tcPr>
            <w:tcW w:w="1134" w:type="dxa"/>
          </w:tcPr>
          <w:p w14:paraId="4283C313" w14:textId="24E1795F" w:rsidR="00D565FB" w:rsidRDefault="00D565FB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ое расписание</w:t>
            </w:r>
          </w:p>
          <w:p w14:paraId="53DF7D61" w14:textId="77777777" w:rsidR="00D565FB" w:rsidRDefault="00D565FB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аботы</w:t>
            </w:r>
          </w:p>
          <w:p w14:paraId="3FD9C509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кончание,интервал</w:t>
            </w:r>
            <w:proofErr w:type="spellEnd"/>
            <w:proofErr w:type="gramEnd"/>
          </w:p>
        </w:tc>
        <w:tc>
          <w:tcPr>
            <w:tcW w:w="1134" w:type="dxa"/>
          </w:tcPr>
          <w:p w14:paraId="2068B919" w14:textId="77777777" w:rsidR="00D565FB" w:rsidRDefault="00D565FB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начала </w:t>
            </w:r>
            <w:proofErr w:type="spellStart"/>
            <w:r>
              <w:rPr>
                <w:sz w:val="18"/>
                <w:szCs w:val="18"/>
              </w:rPr>
              <w:t>осущес-ие</w:t>
            </w:r>
            <w:proofErr w:type="spellEnd"/>
          </w:p>
          <w:p w14:paraId="6C91AADA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а</w:t>
            </w:r>
          </w:p>
        </w:tc>
        <w:tc>
          <w:tcPr>
            <w:tcW w:w="1700" w:type="dxa"/>
          </w:tcPr>
          <w:p w14:paraId="2B5464EF" w14:textId="77777777" w:rsidR="00D565FB" w:rsidRDefault="00D565FB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, место нахождения</w:t>
            </w:r>
          </w:p>
          <w:p w14:paraId="5FB0E27D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юр.лица</w:t>
            </w:r>
            <w:proofErr w:type="spellEnd"/>
            <w:proofErr w:type="gramEnd"/>
            <w:r>
              <w:rPr>
                <w:sz w:val="18"/>
                <w:szCs w:val="18"/>
              </w:rPr>
              <w:t>, ИП</w:t>
            </w:r>
          </w:p>
        </w:tc>
      </w:tr>
      <w:tr w:rsidR="00D565FB" w14:paraId="39C4B7B4" w14:textId="77777777" w:rsidTr="002E0F4B">
        <w:tc>
          <w:tcPr>
            <w:tcW w:w="538" w:type="dxa"/>
          </w:tcPr>
          <w:p w14:paraId="7F3A7B75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019F38AF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14:paraId="544E4ABE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3</w:t>
            </w:r>
          </w:p>
        </w:tc>
        <w:tc>
          <w:tcPr>
            <w:tcW w:w="1956" w:type="dxa"/>
          </w:tcPr>
          <w:p w14:paraId="5A964B91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52DDD83C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3BD587B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</w:tcPr>
          <w:p w14:paraId="31F822A1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175539F5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B9D19B6" w14:textId="77777777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146A790" w14:textId="623A518F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4F02D51" w14:textId="2C0700CE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 w:rsidRPr="007027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D0739DE" w14:textId="2F260C94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0" w:type="dxa"/>
          </w:tcPr>
          <w:p w14:paraId="7943D163" w14:textId="39020A39" w:rsidR="00D565FB" w:rsidRPr="007027DC" w:rsidRDefault="00D565FB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565FB" w14:paraId="565378BB" w14:textId="77777777" w:rsidTr="002E0F4B">
        <w:trPr>
          <w:trHeight w:val="3247"/>
        </w:trPr>
        <w:tc>
          <w:tcPr>
            <w:tcW w:w="538" w:type="dxa"/>
          </w:tcPr>
          <w:p w14:paraId="4AC84E3B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016DFF1C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14:paraId="73E08832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нино</w:t>
            </w:r>
            <w:proofErr w:type="spellEnd"/>
            <w:r>
              <w:rPr>
                <w:sz w:val="20"/>
                <w:szCs w:val="20"/>
              </w:rPr>
              <w:t xml:space="preserve"> - МКР</w:t>
            </w:r>
          </w:p>
        </w:tc>
        <w:tc>
          <w:tcPr>
            <w:tcW w:w="1956" w:type="dxa"/>
          </w:tcPr>
          <w:p w14:paraId="6F2FB6C0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н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FA6C887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.Елена</w:t>
            </w:r>
            <w:proofErr w:type="spellEnd"/>
          </w:p>
          <w:p w14:paraId="686048AA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четь </w:t>
            </w:r>
          </w:p>
          <w:p w14:paraId="25E5814D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</w:t>
            </w:r>
          </w:p>
          <w:p w14:paraId="6291B519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ый Катавский</w:t>
            </w:r>
          </w:p>
          <w:p w14:paraId="3FFD6CFF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</w:t>
            </w:r>
          </w:p>
          <w:p w14:paraId="438EDF40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  <w:p w14:paraId="258F5340" w14:textId="77777777" w:rsidR="00D565FB" w:rsidRPr="00AF1B5D" w:rsidRDefault="00D565FB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Маг.№</w:t>
            </w:r>
            <w:proofErr w:type="gramEnd"/>
            <w:r>
              <w:rPr>
                <w:sz w:val="20"/>
                <w:szCs w:val="20"/>
              </w:rPr>
              <w:t>4</w:t>
            </w:r>
          </w:p>
          <w:p w14:paraId="670D3745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  <w:p w14:paraId="2DB748FC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  <w:p w14:paraId="371E13BC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  <w:p w14:paraId="08D82C9C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  <w:p w14:paraId="42FEE2BD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  <w:p w14:paraId="07D5DAC2" w14:textId="474D3365" w:rsidR="00D565FB" w:rsidRPr="00AF1B5D" w:rsidRDefault="00D565FB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Лицей </w:t>
            </w:r>
          </w:p>
        </w:tc>
        <w:tc>
          <w:tcPr>
            <w:tcW w:w="1984" w:type="dxa"/>
          </w:tcPr>
          <w:p w14:paraId="4ECBB33A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Ул.Паранино</w:t>
            </w:r>
            <w:proofErr w:type="spellEnd"/>
          </w:p>
          <w:p w14:paraId="14D7355B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Ул.Лесная</w:t>
            </w:r>
            <w:proofErr w:type="spellEnd"/>
          </w:p>
          <w:p w14:paraId="583C4681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Ул.Лесная</w:t>
            </w:r>
            <w:proofErr w:type="spellEnd"/>
          </w:p>
          <w:p w14:paraId="6FC9C034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Ул.Крупской</w:t>
            </w:r>
            <w:proofErr w:type="spellEnd"/>
          </w:p>
          <w:p w14:paraId="2FC19BD7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r w:rsidRPr="00962518">
              <w:rPr>
                <w:sz w:val="16"/>
                <w:szCs w:val="16"/>
              </w:rPr>
              <w:t>4-ый Катавский переулок</w:t>
            </w:r>
          </w:p>
          <w:p w14:paraId="4DA5357B" w14:textId="77777777" w:rsidR="00D565FB" w:rsidRPr="00962518" w:rsidRDefault="00D565FB" w:rsidP="00E5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53AAEAB6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120C901A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  <w:p w14:paraId="2C017CA1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789D6007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49C5AABE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1DB73C73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28B806E7" w14:textId="77777777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r w:rsidRPr="00A0323C">
              <w:rPr>
                <w:sz w:val="16"/>
                <w:szCs w:val="16"/>
              </w:rPr>
              <w:t>Большое кольцо Мкр-2</w:t>
            </w:r>
          </w:p>
          <w:p w14:paraId="3235F568" w14:textId="36EDA010" w:rsidR="00D565FB" w:rsidRPr="00962518" w:rsidRDefault="00D565FB" w:rsidP="00E556A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</w:tcPr>
          <w:p w14:paraId="5B1461B5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79" w:type="dxa"/>
          </w:tcPr>
          <w:p w14:paraId="37F54F2C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418" w:type="dxa"/>
          </w:tcPr>
          <w:p w14:paraId="58EB0C78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</w:t>
            </w:r>
            <w:proofErr w:type="gramEnd"/>
            <w:r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993" w:type="dxa"/>
          </w:tcPr>
          <w:p w14:paraId="4C4A4E5B" w14:textId="77777777" w:rsidR="00D565FB" w:rsidRDefault="00D565FB" w:rsidP="00E556AA">
            <w:pPr>
              <w:rPr>
                <w:sz w:val="20"/>
                <w:szCs w:val="20"/>
              </w:rPr>
            </w:pPr>
          </w:p>
          <w:p w14:paraId="59ACCF13" w14:textId="77777777" w:rsidR="00D565FB" w:rsidRDefault="00D565FB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679F76AA" w14:textId="77777777" w:rsidR="00D565FB" w:rsidRDefault="00D565FB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-средний класс</w:t>
            </w:r>
          </w:p>
          <w:p w14:paraId="4CF7DB1C" w14:textId="77777777" w:rsidR="003B054E" w:rsidRDefault="003B054E" w:rsidP="00E556AA">
            <w:pPr>
              <w:rPr>
                <w:sz w:val="20"/>
                <w:szCs w:val="20"/>
              </w:rPr>
            </w:pPr>
          </w:p>
          <w:p w14:paraId="6CFC1EA6" w14:textId="5B9DA19A" w:rsidR="003B054E" w:rsidRPr="00AF1B5D" w:rsidRDefault="003B054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E6332C5" w14:textId="55522F2C" w:rsidR="00D565FB" w:rsidRDefault="00BD6B4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B054E">
              <w:rPr>
                <w:sz w:val="20"/>
                <w:szCs w:val="20"/>
              </w:rPr>
              <w:t>е установлены</w:t>
            </w:r>
          </w:p>
        </w:tc>
        <w:tc>
          <w:tcPr>
            <w:tcW w:w="1134" w:type="dxa"/>
          </w:tcPr>
          <w:p w14:paraId="1F30C7B5" w14:textId="5E96E886" w:rsidR="00D565FB" w:rsidRDefault="00D565FB" w:rsidP="00E556AA">
            <w:pPr>
              <w:rPr>
                <w:sz w:val="20"/>
                <w:szCs w:val="20"/>
              </w:rPr>
            </w:pPr>
          </w:p>
          <w:p w14:paraId="2D6A38E8" w14:textId="77777777" w:rsidR="00D565FB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.30</w:t>
            </w:r>
          </w:p>
          <w:p w14:paraId="5F15E110" w14:textId="77777777" w:rsidR="00D565FB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2.30</w:t>
            </w:r>
          </w:p>
          <w:p w14:paraId="65681946" w14:textId="77777777" w:rsidR="00D565FB" w:rsidRDefault="00D565FB" w:rsidP="00E556AA">
            <w:pPr>
              <w:jc w:val="center"/>
              <w:rPr>
                <w:sz w:val="20"/>
                <w:szCs w:val="20"/>
              </w:rPr>
            </w:pPr>
          </w:p>
          <w:p w14:paraId="659E72EF" w14:textId="77777777" w:rsidR="00D565FB" w:rsidRPr="00AF1B5D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минут </w:t>
            </w:r>
          </w:p>
        </w:tc>
        <w:tc>
          <w:tcPr>
            <w:tcW w:w="1134" w:type="dxa"/>
          </w:tcPr>
          <w:p w14:paraId="0AAC393B" w14:textId="77777777" w:rsidR="00D565FB" w:rsidRPr="00E13C54" w:rsidRDefault="00D565FB" w:rsidP="00E55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04</w:t>
            </w:r>
            <w:r w:rsidRPr="00E13C54">
              <w:rPr>
                <w:sz w:val="18"/>
                <w:szCs w:val="18"/>
              </w:rPr>
              <w:t>г.</w:t>
            </w:r>
          </w:p>
        </w:tc>
        <w:tc>
          <w:tcPr>
            <w:tcW w:w="1700" w:type="dxa"/>
          </w:tcPr>
          <w:p w14:paraId="0C1C5052" w14:textId="77777777" w:rsidR="00D565FB" w:rsidRDefault="00D565FB" w:rsidP="00E556AA">
            <w:pPr>
              <w:jc w:val="center"/>
              <w:rPr>
                <w:sz w:val="20"/>
                <w:szCs w:val="20"/>
              </w:rPr>
            </w:pPr>
          </w:p>
          <w:p w14:paraId="354222FF" w14:textId="77777777" w:rsidR="00D565FB" w:rsidRDefault="00D565FB" w:rsidP="00E556AA">
            <w:pPr>
              <w:jc w:val="center"/>
              <w:rPr>
                <w:sz w:val="20"/>
                <w:szCs w:val="20"/>
              </w:rPr>
            </w:pPr>
          </w:p>
          <w:p w14:paraId="454555DF" w14:textId="77777777" w:rsidR="00D565FB" w:rsidRDefault="00D565FB" w:rsidP="00E556AA">
            <w:pPr>
              <w:jc w:val="center"/>
              <w:rPr>
                <w:sz w:val="20"/>
                <w:szCs w:val="20"/>
              </w:rPr>
            </w:pPr>
          </w:p>
          <w:p w14:paraId="3E75DF9C" w14:textId="77777777" w:rsidR="00D565FB" w:rsidRDefault="00D565F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Лукина Е.А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2, 32-36</w:t>
            </w:r>
          </w:p>
          <w:p w14:paraId="4688199E" w14:textId="77777777" w:rsidR="003B054E" w:rsidRDefault="003B054E" w:rsidP="00E556AA">
            <w:pPr>
              <w:jc w:val="center"/>
              <w:rPr>
                <w:sz w:val="20"/>
                <w:szCs w:val="20"/>
              </w:rPr>
            </w:pPr>
          </w:p>
          <w:p w14:paraId="3C379799" w14:textId="77777777" w:rsidR="003B054E" w:rsidRDefault="003B054E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0FFC1F8F" w14:textId="584723DC" w:rsidR="003B054E" w:rsidRPr="00AF1B5D" w:rsidRDefault="003B054E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267902</w:t>
            </w:r>
          </w:p>
        </w:tc>
      </w:tr>
      <w:tr w:rsidR="00562F4B" w14:paraId="1F99334E" w14:textId="77777777" w:rsidTr="002E0F4B">
        <w:trPr>
          <w:trHeight w:val="3447"/>
        </w:trPr>
        <w:tc>
          <w:tcPr>
            <w:tcW w:w="538" w:type="dxa"/>
          </w:tcPr>
          <w:p w14:paraId="3BC55B71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14:paraId="1D51C11D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14:paraId="646A3ED0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о – МКР</w:t>
            </w:r>
          </w:p>
        </w:tc>
        <w:tc>
          <w:tcPr>
            <w:tcW w:w="1956" w:type="dxa"/>
          </w:tcPr>
          <w:p w14:paraId="2D186BF7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бино </w:t>
            </w:r>
          </w:p>
          <w:p w14:paraId="493D79C2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</w:t>
            </w:r>
          </w:p>
          <w:p w14:paraId="54B7DD2A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  <w:p w14:paraId="27A7048A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ь </w:t>
            </w:r>
          </w:p>
          <w:p w14:paraId="039FD159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зал </w:t>
            </w:r>
          </w:p>
          <w:p w14:paraId="08E180FF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3D318DCD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  <w:p w14:paraId="69732271" w14:textId="77777777" w:rsidR="00562F4B" w:rsidRPr="00AF1B5D" w:rsidRDefault="00562F4B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Маг.№</w:t>
            </w:r>
            <w:proofErr w:type="gramEnd"/>
            <w:r>
              <w:rPr>
                <w:sz w:val="20"/>
                <w:szCs w:val="20"/>
              </w:rPr>
              <w:t>4</w:t>
            </w:r>
          </w:p>
          <w:p w14:paraId="067C089F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  <w:p w14:paraId="15A0C38D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  <w:p w14:paraId="7BE1E96C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  <w:p w14:paraId="2B193484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  <w:p w14:paraId="01007E9A" w14:textId="77777777" w:rsidR="00562F4B" w:rsidRDefault="00562F4B" w:rsidP="00562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  <w:p w14:paraId="5AF8A420" w14:textId="0B059AD6" w:rsidR="00562F4B" w:rsidRPr="00AF1B5D" w:rsidRDefault="00562F4B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 </w:t>
            </w:r>
          </w:p>
        </w:tc>
        <w:tc>
          <w:tcPr>
            <w:tcW w:w="1984" w:type="dxa"/>
          </w:tcPr>
          <w:p w14:paraId="59823997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омоносова</w:t>
            </w:r>
            <w:proofErr w:type="spellEnd"/>
          </w:p>
          <w:p w14:paraId="50371036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омоносова</w:t>
            </w:r>
            <w:proofErr w:type="spellEnd"/>
          </w:p>
          <w:p w14:paraId="760FAB9C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омоносова</w:t>
            </w:r>
            <w:proofErr w:type="spellEnd"/>
          </w:p>
          <w:p w14:paraId="7FC56043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Гуляева</w:t>
            </w:r>
            <w:proofErr w:type="spellEnd"/>
          </w:p>
          <w:p w14:paraId="2A8F1DE8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Чапаева</w:t>
            </w:r>
            <w:proofErr w:type="spellEnd"/>
          </w:p>
          <w:p w14:paraId="2081EBAE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5042F35E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7F6073D6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  <w:p w14:paraId="3CCF6B67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15333696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6DE14C6D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1E910B49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3D6AACA9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  <w:r w:rsidRPr="002D2DC1">
              <w:rPr>
                <w:sz w:val="16"/>
                <w:szCs w:val="16"/>
              </w:rPr>
              <w:t>Большое кольцо Мкр-2</w:t>
            </w:r>
          </w:p>
          <w:p w14:paraId="0FBD556A" w14:textId="406EB1A0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</w:tcPr>
          <w:p w14:paraId="32CCC6CD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  <w:p w14:paraId="6D828BA9" w14:textId="440910C9" w:rsidR="00562F4B" w:rsidRPr="00AF1B5D" w:rsidRDefault="00562F4B" w:rsidP="003B0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434CF86" w14:textId="77777777" w:rsidR="00562F4B" w:rsidRPr="009E746C" w:rsidRDefault="00562F4B" w:rsidP="00E556AA">
            <w:pPr>
              <w:jc w:val="center"/>
              <w:rPr>
                <w:sz w:val="18"/>
                <w:szCs w:val="18"/>
              </w:rPr>
            </w:pPr>
            <w:r w:rsidRPr="009E746C">
              <w:rPr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418" w:type="dxa"/>
          </w:tcPr>
          <w:p w14:paraId="390A2EB5" w14:textId="77777777" w:rsidR="00562F4B" w:rsidRPr="00A9304F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</w:t>
            </w:r>
            <w:proofErr w:type="gramEnd"/>
            <w:r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993" w:type="dxa"/>
          </w:tcPr>
          <w:p w14:paraId="23B23327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56AEA63A" w14:textId="295B03EC" w:rsidR="00562F4B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052BDC0F" w14:textId="7868D478" w:rsidR="00562F4B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 класс</w:t>
            </w:r>
          </w:p>
          <w:p w14:paraId="7EA5EEE2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700EA8BD" w14:textId="7E309898" w:rsidR="00562F4B" w:rsidRDefault="00562F4B" w:rsidP="00562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D6C5949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40AA44D3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5F1F1D81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47BBC94F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0A26C7AD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0CC6E183" w14:textId="77777777" w:rsidR="00562F4B" w:rsidRPr="00AF1B5D" w:rsidRDefault="00562F4B" w:rsidP="00E556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74DDC4" w14:textId="0B25B767" w:rsidR="00562F4B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44C611C4" w14:textId="1E9FA475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7DA4685D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.20</w:t>
            </w:r>
          </w:p>
          <w:p w14:paraId="2744A1A9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25</w:t>
            </w:r>
          </w:p>
          <w:p w14:paraId="0EFA9D33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3F6D67F9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минут</w:t>
            </w:r>
          </w:p>
          <w:p w14:paraId="633A8902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57A6EB7D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39A50B7A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0BB624D6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65AFCD3A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11FB6" w14:textId="77777777" w:rsidR="00562F4B" w:rsidRPr="00AF1B5D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12.2004</w:t>
            </w:r>
            <w:r w:rsidRPr="00E13C54">
              <w:rPr>
                <w:sz w:val="18"/>
                <w:szCs w:val="18"/>
              </w:rPr>
              <w:t>г.</w:t>
            </w:r>
          </w:p>
        </w:tc>
        <w:tc>
          <w:tcPr>
            <w:tcW w:w="1700" w:type="dxa"/>
          </w:tcPr>
          <w:p w14:paraId="3D0A4356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4DC61940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43C39261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40D35CD1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</w:p>
          <w:p w14:paraId="51003C32" w14:textId="77777777" w:rsidR="00562F4B" w:rsidRDefault="00562F4B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Лукина Е.А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2, 32-36</w:t>
            </w:r>
          </w:p>
          <w:p w14:paraId="3A1B5A71" w14:textId="77777777" w:rsidR="00562F4B" w:rsidRDefault="00562F4B" w:rsidP="00562F4B">
            <w:pPr>
              <w:jc w:val="center"/>
              <w:rPr>
                <w:sz w:val="20"/>
                <w:szCs w:val="20"/>
              </w:rPr>
            </w:pPr>
          </w:p>
          <w:p w14:paraId="11121F23" w14:textId="0385ABC5" w:rsidR="00562F4B" w:rsidRDefault="00562F4B" w:rsidP="00562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079CA601" w14:textId="7F413470" w:rsidR="00562F4B" w:rsidRPr="00AF1B5D" w:rsidRDefault="00562F4B" w:rsidP="00562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267902</w:t>
            </w:r>
          </w:p>
        </w:tc>
      </w:tr>
      <w:tr w:rsidR="00F42E92" w14:paraId="5E02439F" w14:textId="77777777" w:rsidTr="002E0F4B">
        <w:trPr>
          <w:trHeight w:val="3528"/>
        </w:trPr>
        <w:tc>
          <w:tcPr>
            <w:tcW w:w="538" w:type="dxa"/>
          </w:tcPr>
          <w:p w14:paraId="541B5D5C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68" w:type="dxa"/>
          </w:tcPr>
          <w:p w14:paraId="38D96C30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14:paraId="08183825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ос.Первомай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– МКР</w:t>
            </w:r>
          </w:p>
          <w:p w14:paraId="242E9A97" w14:textId="5D85B3BC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274D988C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  <w:p w14:paraId="7634CA45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оск </w:t>
            </w:r>
          </w:p>
          <w:p w14:paraId="299008F8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е Марта</w:t>
            </w:r>
          </w:p>
          <w:p w14:paraId="27FE3B8C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  <w:p w14:paraId="44844260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ь</w:t>
            </w:r>
          </w:p>
          <w:p w14:paraId="7B710953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</w:t>
            </w:r>
          </w:p>
          <w:p w14:paraId="4E1C625A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3604F188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  <w:p w14:paraId="7336EAAA" w14:textId="77777777" w:rsidR="00F42E92" w:rsidRPr="00AF1B5D" w:rsidRDefault="00F42E92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gramStart"/>
            <w:r>
              <w:rPr>
                <w:sz w:val="20"/>
                <w:szCs w:val="20"/>
              </w:rPr>
              <w:t>Маг.№</w:t>
            </w:r>
            <w:proofErr w:type="gramEnd"/>
            <w:r>
              <w:rPr>
                <w:sz w:val="20"/>
                <w:szCs w:val="20"/>
              </w:rPr>
              <w:t>4</w:t>
            </w:r>
          </w:p>
          <w:p w14:paraId="6E5D5460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  <w:p w14:paraId="7E08CE07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  <w:p w14:paraId="2FED5BF6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  <w:p w14:paraId="2678F5B4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  <w:p w14:paraId="1966A274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  <w:p w14:paraId="2AED60B5" w14:textId="1173002E" w:rsidR="00F42E92" w:rsidRPr="00AF1B5D" w:rsidRDefault="00F42E92" w:rsidP="00E5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Лицей </w:t>
            </w:r>
          </w:p>
        </w:tc>
        <w:tc>
          <w:tcPr>
            <w:tcW w:w="1984" w:type="dxa"/>
          </w:tcPr>
          <w:p w14:paraId="4F965517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</w:p>
          <w:p w14:paraId="48BEFE68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Репина</w:t>
            </w:r>
            <w:proofErr w:type="spellEnd"/>
          </w:p>
          <w:p w14:paraId="7B7ED530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8-е Марта</w:t>
            </w:r>
          </w:p>
          <w:p w14:paraId="5505FDAF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омоносова</w:t>
            </w:r>
            <w:proofErr w:type="spellEnd"/>
          </w:p>
          <w:p w14:paraId="30B64F88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Гуляева</w:t>
            </w:r>
            <w:proofErr w:type="spellEnd"/>
          </w:p>
          <w:p w14:paraId="54C6040E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Чапаева</w:t>
            </w:r>
            <w:proofErr w:type="spellEnd"/>
          </w:p>
          <w:p w14:paraId="75E8D3CB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6FFB2B56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4810DB37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  <w:p w14:paraId="019B0207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5D8383E0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5400D21C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6531D332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22A5E345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 w:rsidRPr="002D2DC1">
              <w:rPr>
                <w:sz w:val="16"/>
                <w:szCs w:val="16"/>
              </w:rPr>
              <w:t>Большое кольцо Мкр-2</w:t>
            </w:r>
          </w:p>
          <w:p w14:paraId="6FA3CF07" w14:textId="510C841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</w:tcPr>
          <w:p w14:paraId="7A4A201F" w14:textId="36757438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79" w:type="dxa"/>
          </w:tcPr>
          <w:p w14:paraId="08BF4AB6" w14:textId="77777777" w:rsidR="00F42E92" w:rsidRPr="009E746C" w:rsidRDefault="00F42E92" w:rsidP="00E556AA">
            <w:pPr>
              <w:jc w:val="center"/>
              <w:rPr>
                <w:sz w:val="18"/>
                <w:szCs w:val="18"/>
              </w:rPr>
            </w:pPr>
            <w:r w:rsidRPr="009E746C">
              <w:rPr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418" w:type="dxa"/>
          </w:tcPr>
          <w:p w14:paraId="2DA1EEED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</w:t>
            </w:r>
            <w:proofErr w:type="gramEnd"/>
            <w:r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993" w:type="dxa"/>
          </w:tcPr>
          <w:p w14:paraId="3857C686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1A67E703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ый-средний </w:t>
            </w:r>
          </w:p>
          <w:p w14:paraId="1F1619E3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2DEBCAFE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</w:p>
          <w:p w14:paraId="54C75F09" w14:textId="18CB9970" w:rsidR="00F42E92" w:rsidRDefault="00F42E92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F95B6DB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</w:p>
          <w:p w14:paraId="2D94E08D" w14:textId="77777777" w:rsidR="00F42E92" w:rsidRPr="00AF1B5D" w:rsidRDefault="00F42E92" w:rsidP="00E556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CCBDBC" w14:textId="00D938AF" w:rsidR="00F42E92" w:rsidRDefault="00BD6B4C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437757C4" w14:textId="2FF0612D" w:rsidR="00F42E92" w:rsidRDefault="00F42E92" w:rsidP="00E556AA">
            <w:pPr>
              <w:jc w:val="center"/>
              <w:rPr>
                <w:sz w:val="20"/>
                <w:szCs w:val="20"/>
              </w:rPr>
            </w:pPr>
          </w:p>
          <w:p w14:paraId="546ECC2C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</w:p>
          <w:p w14:paraId="399BA93F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.20</w:t>
            </w:r>
          </w:p>
          <w:p w14:paraId="23B8B9FE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2.00</w:t>
            </w:r>
          </w:p>
          <w:p w14:paraId="00C41287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</w:p>
          <w:p w14:paraId="7D0782EE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1134" w:type="dxa"/>
          </w:tcPr>
          <w:p w14:paraId="2436E604" w14:textId="77777777" w:rsidR="00F42E92" w:rsidRPr="00AF1B5D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12.2004</w:t>
            </w:r>
            <w:r w:rsidRPr="00E13C54">
              <w:rPr>
                <w:sz w:val="18"/>
                <w:szCs w:val="18"/>
              </w:rPr>
              <w:t>г.</w:t>
            </w:r>
          </w:p>
        </w:tc>
        <w:tc>
          <w:tcPr>
            <w:tcW w:w="1700" w:type="dxa"/>
          </w:tcPr>
          <w:p w14:paraId="6922E8B7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</w:p>
          <w:p w14:paraId="48CE936C" w14:textId="77777777" w:rsidR="00F42E92" w:rsidRDefault="00F42E92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П </w:t>
            </w:r>
            <w:proofErr w:type="spellStart"/>
            <w:r>
              <w:rPr>
                <w:sz w:val="20"/>
                <w:szCs w:val="20"/>
              </w:rPr>
              <w:t>Трякшина</w:t>
            </w:r>
            <w:proofErr w:type="spellEnd"/>
            <w:r>
              <w:rPr>
                <w:sz w:val="20"/>
                <w:szCs w:val="20"/>
              </w:rPr>
              <w:t xml:space="preserve"> Е.Г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. МКР-5. д.22</w:t>
            </w:r>
          </w:p>
          <w:p w14:paraId="15DA348F" w14:textId="77777777" w:rsidR="009E746C" w:rsidRDefault="009E746C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7D38466C" w14:textId="77777777" w:rsidR="009E746C" w:rsidRDefault="009E746C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B469655" w14:textId="4B1E1B43" w:rsidR="009E746C" w:rsidRPr="00AF1B5D" w:rsidRDefault="009E746C" w:rsidP="00E5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267500</w:t>
            </w:r>
          </w:p>
        </w:tc>
      </w:tr>
      <w:tr w:rsidR="00BD6B4C" w14:paraId="0EF2066A" w14:textId="77777777" w:rsidTr="002E0F4B">
        <w:trPr>
          <w:trHeight w:val="1267"/>
        </w:trPr>
        <w:tc>
          <w:tcPr>
            <w:tcW w:w="538" w:type="dxa"/>
          </w:tcPr>
          <w:p w14:paraId="6E9CF974" w14:textId="6DAF39D8" w:rsidR="00BD6B4C" w:rsidRDefault="00BD6B4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14:paraId="171ABE2B" w14:textId="0D79FEF6" w:rsidR="00BD6B4C" w:rsidRDefault="002507C4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р</w:t>
            </w:r>
          </w:p>
        </w:tc>
        <w:tc>
          <w:tcPr>
            <w:tcW w:w="1304" w:type="dxa"/>
          </w:tcPr>
          <w:p w14:paraId="3571EED4" w14:textId="77777777" w:rsidR="00BD6B4C" w:rsidRDefault="00BD6B4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 – Коллективный сад № 2</w:t>
            </w:r>
          </w:p>
          <w:p w14:paraId="77FE482A" w14:textId="0EB183B6" w:rsidR="00BD6B4C" w:rsidRDefault="00BD6B4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мая по 15 октября</w:t>
            </w:r>
          </w:p>
        </w:tc>
        <w:tc>
          <w:tcPr>
            <w:tcW w:w="1956" w:type="dxa"/>
          </w:tcPr>
          <w:p w14:paraId="51F23708" w14:textId="77777777" w:rsidR="00BD6B4C" w:rsidRDefault="00BD6B4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й </w:t>
            </w:r>
          </w:p>
          <w:p w14:paraId="1868EC15" w14:textId="77777777" w:rsidR="00381CF0" w:rsidRDefault="00381CF0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  <w:p w14:paraId="0F6FD32A" w14:textId="6061EBEB" w:rsidR="00381CF0" w:rsidRDefault="00381CF0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6FF8BA78" w14:textId="77777777" w:rsidR="00381CF0" w:rsidRDefault="00381CF0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ный </w:t>
            </w:r>
          </w:p>
          <w:p w14:paraId="71237D93" w14:textId="0D4A9C14" w:rsidR="00381CF0" w:rsidRDefault="00381CF0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 № 2</w:t>
            </w:r>
          </w:p>
        </w:tc>
        <w:tc>
          <w:tcPr>
            <w:tcW w:w="1984" w:type="dxa"/>
          </w:tcPr>
          <w:p w14:paraId="2D514D77" w14:textId="77777777" w:rsidR="00BD6B4C" w:rsidRDefault="00BD6B4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  <w:p w14:paraId="2CFC7ED3" w14:textId="77777777" w:rsidR="00381CF0" w:rsidRDefault="00381CF0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</w:t>
            </w:r>
          </w:p>
          <w:p w14:paraId="609644D9" w14:textId="77777777" w:rsidR="00381CF0" w:rsidRDefault="00381CF0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  <w:p w14:paraId="7995563A" w14:textId="4BED68BD" w:rsidR="00381CF0" w:rsidRDefault="00381CF0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709" w:type="dxa"/>
          </w:tcPr>
          <w:p w14:paraId="7119E993" w14:textId="3A236204" w:rsidR="00BD6B4C" w:rsidRDefault="00381CF0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0F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879" w:type="dxa"/>
          </w:tcPr>
          <w:p w14:paraId="0A22AC02" w14:textId="06425A50" w:rsidR="00BD6B4C" w:rsidRPr="009E746C" w:rsidRDefault="006E4C1B" w:rsidP="00BD6B4C">
            <w:pPr>
              <w:jc w:val="center"/>
              <w:rPr>
                <w:sz w:val="18"/>
                <w:szCs w:val="18"/>
              </w:rPr>
            </w:pPr>
            <w:r w:rsidRPr="009E746C">
              <w:rPr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418" w:type="dxa"/>
          </w:tcPr>
          <w:p w14:paraId="6F2D8916" w14:textId="13261FAB" w:rsidR="00BD6B4C" w:rsidRDefault="006E4C1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ованным тарифам</w:t>
            </w:r>
          </w:p>
        </w:tc>
        <w:tc>
          <w:tcPr>
            <w:tcW w:w="993" w:type="dxa"/>
          </w:tcPr>
          <w:p w14:paraId="5C92B10A" w14:textId="77777777" w:rsidR="006E4C1B" w:rsidRDefault="006E4C1B" w:rsidP="006E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029EA1AE" w14:textId="77777777" w:rsidR="006E4C1B" w:rsidRDefault="006E4C1B" w:rsidP="006E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ый-средний </w:t>
            </w:r>
          </w:p>
          <w:p w14:paraId="1AAD49E9" w14:textId="77777777" w:rsidR="006E4C1B" w:rsidRDefault="006E4C1B" w:rsidP="006E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04F91DE2" w14:textId="77777777" w:rsidR="006E4C1B" w:rsidRDefault="006E4C1B" w:rsidP="006E4C1B">
            <w:pPr>
              <w:jc w:val="center"/>
              <w:rPr>
                <w:sz w:val="20"/>
                <w:szCs w:val="20"/>
              </w:rPr>
            </w:pPr>
          </w:p>
          <w:p w14:paraId="63FC0DFD" w14:textId="509B3172" w:rsidR="006E4C1B" w:rsidRDefault="006E4C1B" w:rsidP="006E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0F11252" w14:textId="77777777" w:rsidR="00BD6B4C" w:rsidRDefault="00BD6B4C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89B0B" w14:textId="52CA3789" w:rsidR="00BD6B4C" w:rsidRDefault="006E4C1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2DF70867" w14:textId="77777777" w:rsidR="002E0F4B" w:rsidRDefault="002E0F4B" w:rsidP="002E0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.45</w:t>
            </w:r>
          </w:p>
          <w:p w14:paraId="790A17DA" w14:textId="77777777" w:rsidR="002E0F4B" w:rsidRDefault="002E0F4B" w:rsidP="002E0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45</w:t>
            </w:r>
          </w:p>
          <w:p w14:paraId="13420E7E" w14:textId="77777777" w:rsidR="002E0F4B" w:rsidRDefault="002E0F4B" w:rsidP="002E0F4B">
            <w:pPr>
              <w:jc w:val="center"/>
              <w:rPr>
                <w:sz w:val="20"/>
                <w:szCs w:val="20"/>
              </w:rPr>
            </w:pPr>
          </w:p>
          <w:p w14:paraId="6832BAD5" w14:textId="77777777" w:rsidR="002E0F4B" w:rsidRDefault="002E0F4B" w:rsidP="002E0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14:paraId="7D366D05" w14:textId="77777777" w:rsidR="002E0F4B" w:rsidRDefault="002E0F4B" w:rsidP="002E0F4B">
            <w:pPr>
              <w:jc w:val="center"/>
              <w:rPr>
                <w:sz w:val="20"/>
                <w:szCs w:val="20"/>
              </w:rPr>
            </w:pPr>
          </w:p>
          <w:p w14:paraId="1140EB3C" w14:textId="77777777" w:rsidR="00BD6B4C" w:rsidRDefault="00BD6B4C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8D288E" w14:textId="6A44A7AC" w:rsidR="00BD6B4C" w:rsidRDefault="006E4C1B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5.2022г.</w:t>
            </w:r>
          </w:p>
        </w:tc>
        <w:tc>
          <w:tcPr>
            <w:tcW w:w="1700" w:type="dxa"/>
          </w:tcPr>
          <w:p w14:paraId="2C1AB2F1" w14:textId="77777777" w:rsidR="002E0F4B" w:rsidRDefault="002E0F4B" w:rsidP="002E0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Лукина Е.А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2, 32-36</w:t>
            </w:r>
          </w:p>
          <w:p w14:paraId="174F8418" w14:textId="77777777" w:rsidR="002E0F4B" w:rsidRDefault="002E0F4B" w:rsidP="002E0F4B">
            <w:pPr>
              <w:jc w:val="center"/>
              <w:rPr>
                <w:sz w:val="20"/>
                <w:szCs w:val="20"/>
              </w:rPr>
            </w:pPr>
          </w:p>
          <w:p w14:paraId="608B5D91" w14:textId="77777777" w:rsidR="002E0F4B" w:rsidRDefault="002E0F4B" w:rsidP="002E0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C597532" w14:textId="5D915D24" w:rsidR="00BD6B4C" w:rsidRDefault="002E0F4B" w:rsidP="002E0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267902</w:t>
            </w:r>
          </w:p>
        </w:tc>
      </w:tr>
      <w:tr w:rsidR="009E746C" w14:paraId="5CCF53D1" w14:textId="77777777" w:rsidTr="002E0F4B">
        <w:trPr>
          <w:trHeight w:val="2623"/>
        </w:trPr>
        <w:tc>
          <w:tcPr>
            <w:tcW w:w="538" w:type="dxa"/>
          </w:tcPr>
          <w:p w14:paraId="7336FC3A" w14:textId="69FE0CE5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14:paraId="1F773362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14:paraId="3AFB0940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ольница- МКР</w:t>
            </w:r>
          </w:p>
        </w:tc>
        <w:tc>
          <w:tcPr>
            <w:tcW w:w="1956" w:type="dxa"/>
          </w:tcPr>
          <w:p w14:paraId="56B52473" w14:textId="6B73511C" w:rsidR="009E746C" w:rsidRPr="00AF1B5D" w:rsidRDefault="009E746C" w:rsidP="009E7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рбольница </w:t>
            </w:r>
          </w:p>
          <w:p w14:paraId="235263EC" w14:textId="77777777" w:rsidR="009E746C" w:rsidRPr="00AF1B5D" w:rsidRDefault="009E746C" w:rsidP="00BD6B4C">
            <w:pPr>
              <w:rPr>
                <w:sz w:val="20"/>
                <w:szCs w:val="20"/>
              </w:rPr>
            </w:pPr>
            <w:r w:rsidRPr="00192918">
              <w:rPr>
                <w:sz w:val="18"/>
                <w:szCs w:val="18"/>
              </w:rPr>
              <w:t>Французский мост</w:t>
            </w:r>
          </w:p>
          <w:p w14:paraId="7F1E850D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</w:t>
            </w:r>
          </w:p>
          <w:p w14:paraId="7F46151D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  <w:p w14:paraId="2237EBBC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г..</w:t>
            </w:r>
            <w:proofErr w:type="gramEnd"/>
            <w:r>
              <w:rPr>
                <w:sz w:val="20"/>
                <w:szCs w:val="20"/>
              </w:rPr>
              <w:t>№ 4</w:t>
            </w:r>
          </w:p>
          <w:p w14:paraId="7F2200E1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ек </w:t>
            </w:r>
          </w:p>
          <w:p w14:paraId="50175533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  <w:p w14:paraId="575600F4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.Монетка</w:t>
            </w:r>
            <w:proofErr w:type="spellEnd"/>
          </w:p>
          <w:p w14:paraId="7237DC50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.Восход</w:t>
            </w:r>
            <w:proofErr w:type="spellEnd"/>
          </w:p>
          <w:p w14:paraId="521A2C2B" w14:textId="77777777" w:rsidR="009E746C" w:rsidRPr="00AF1B5D" w:rsidRDefault="009E746C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бербанк </w:t>
            </w:r>
          </w:p>
          <w:p w14:paraId="4B9E9D23" w14:textId="511D57F2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984" w:type="dxa"/>
          </w:tcPr>
          <w:p w14:paraId="70A3CDCB" w14:textId="77777777" w:rsidR="009E746C" w:rsidRPr="00F41D4C" w:rsidRDefault="009E746C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</w:p>
          <w:p w14:paraId="0533D35C" w14:textId="77777777" w:rsidR="009E746C" w:rsidRPr="00F41D4C" w:rsidRDefault="009E746C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Заводская</w:t>
            </w:r>
            <w:proofErr w:type="spellEnd"/>
          </w:p>
          <w:p w14:paraId="70A3F812" w14:textId="77777777" w:rsidR="009E746C" w:rsidRPr="00F41D4C" w:rsidRDefault="009E746C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5F926A58" w14:textId="77777777" w:rsidR="009E746C" w:rsidRPr="00F41D4C" w:rsidRDefault="009E746C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2279BCE3" w14:textId="77777777" w:rsidR="009E746C" w:rsidRPr="00F41D4C" w:rsidRDefault="009E746C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Революционная</w:t>
            </w:r>
            <w:proofErr w:type="spellEnd"/>
          </w:p>
          <w:p w14:paraId="69AA7D99" w14:textId="77777777" w:rsidR="009E746C" w:rsidRPr="00F41D4C" w:rsidRDefault="009E746C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58D794A7" w14:textId="77777777" w:rsidR="009E746C" w:rsidRPr="00F41D4C" w:rsidRDefault="009E746C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55D62C14" w14:textId="77777777" w:rsidR="009E746C" w:rsidRPr="00F41D4C" w:rsidRDefault="009E746C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3505DDAB" w14:textId="77777777" w:rsidR="009E746C" w:rsidRPr="00F41D4C" w:rsidRDefault="009E746C" w:rsidP="00BD6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Ул.Северная</w:t>
            </w:r>
            <w:proofErr w:type="spellEnd"/>
          </w:p>
          <w:p w14:paraId="374CF2E4" w14:textId="77777777" w:rsidR="009E746C" w:rsidRPr="00F41D4C" w:rsidRDefault="009E746C" w:rsidP="00BD6B4C">
            <w:pPr>
              <w:jc w:val="center"/>
              <w:rPr>
                <w:sz w:val="18"/>
                <w:szCs w:val="18"/>
              </w:rPr>
            </w:pPr>
            <w:r w:rsidRPr="00F434F1">
              <w:rPr>
                <w:sz w:val="16"/>
                <w:szCs w:val="16"/>
              </w:rPr>
              <w:t>Большое кольцо МКР</w:t>
            </w:r>
          </w:p>
          <w:p w14:paraId="1EFF2D18" w14:textId="1E0ED3B2" w:rsidR="009E746C" w:rsidRPr="00F41D4C" w:rsidRDefault="009E746C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</w:tcPr>
          <w:p w14:paraId="3E71C258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79" w:type="dxa"/>
          </w:tcPr>
          <w:p w14:paraId="2D396E88" w14:textId="77777777" w:rsidR="009E746C" w:rsidRPr="009E746C" w:rsidRDefault="009E746C" w:rsidP="00BD6B4C">
            <w:pPr>
              <w:jc w:val="center"/>
              <w:rPr>
                <w:sz w:val="18"/>
                <w:szCs w:val="18"/>
              </w:rPr>
            </w:pPr>
            <w:r w:rsidRPr="009E746C">
              <w:rPr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418" w:type="dxa"/>
          </w:tcPr>
          <w:p w14:paraId="0F52129A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</w:t>
            </w:r>
            <w:proofErr w:type="gramEnd"/>
            <w:r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993" w:type="dxa"/>
          </w:tcPr>
          <w:p w14:paraId="5AA06474" w14:textId="77777777" w:rsidR="009E746C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 </w:t>
            </w:r>
          </w:p>
          <w:p w14:paraId="563A8D0E" w14:textId="77777777" w:rsidR="009E746C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о малый-средний класс</w:t>
            </w:r>
          </w:p>
          <w:p w14:paraId="1F4246E7" w14:textId="77777777" w:rsidR="009E746C" w:rsidRDefault="009E746C" w:rsidP="00BD6B4C">
            <w:pPr>
              <w:jc w:val="center"/>
              <w:rPr>
                <w:sz w:val="20"/>
                <w:szCs w:val="20"/>
              </w:rPr>
            </w:pPr>
          </w:p>
          <w:p w14:paraId="4CA6C636" w14:textId="77777777" w:rsidR="009E746C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50EEB98" w14:textId="77777777" w:rsidR="009E746C" w:rsidRDefault="009E746C" w:rsidP="00BD6B4C">
            <w:pPr>
              <w:jc w:val="center"/>
              <w:rPr>
                <w:sz w:val="20"/>
                <w:szCs w:val="20"/>
              </w:rPr>
            </w:pPr>
          </w:p>
          <w:p w14:paraId="1871083A" w14:textId="551892F7" w:rsidR="009E746C" w:rsidRPr="00AF1B5D" w:rsidRDefault="009E746C" w:rsidP="009E74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069BE2" w14:textId="1720CCB9" w:rsidR="009E746C" w:rsidRDefault="00AC607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43556306" w14:textId="41A84FB5" w:rsidR="009E746C" w:rsidRDefault="009E746C" w:rsidP="00BD6B4C">
            <w:pPr>
              <w:jc w:val="center"/>
              <w:rPr>
                <w:sz w:val="20"/>
                <w:szCs w:val="20"/>
              </w:rPr>
            </w:pPr>
          </w:p>
          <w:p w14:paraId="3DC4C1BC" w14:textId="77777777" w:rsidR="009E746C" w:rsidRDefault="009E746C" w:rsidP="00BD6B4C">
            <w:pPr>
              <w:jc w:val="center"/>
              <w:rPr>
                <w:sz w:val="20"/>
                <w:szCs w:val="20"/>
              </w:rPr>
            </w:pPr>
          </w:p>
          <w:p w14:paraId="404919FF" w14:textId="77777777" w:rsidR="009E746C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.20</w:t>
            </w:r>
          </w:p>
          <w:p w14:paraId="4F77172A" w14:textId="77777777" w:rsidR="009E746C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2.00</w:t>
            </w:r>
          </w:p>
          <w:p w14:paraId="26C083B2" w14:textId="77777777" w:rsidR="009E746C" w:rsidRDefault="009E746C" w:rsidP="00BD6B4C">
            <w:pPr>
              <w:jc w:val="center"/>
              <w:rPr>
                <w:sz w:val="20"/>
                <w:szCs w:val="20"/>
              </w:rPr>
            </w:pPr>
          </w:p>
          <w:p w14:paraId="42890A8C" w14:textId="77777777" w:rsidR="009E746C" w:rsidRPr="00AF1B5D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минут</w:t>
            </w:r>
          </w:p>
        </w:tc>
        <w:tc>
          <w:tcPr>
            <w:tcW w:w="1134" w:type="dxa"/>
          </w:tcPr>
          <w:p w14:paraId="1E667042" w14:textId="77777777" w:rsidR="009E746C" w:rsidRPr="00E13C54" w:rsidRDefault="009E746C" w:rsidP="00BD6B4C">
            <w:pPr>
              <w:jc w:val="center"/>
              <w:rPr>
                <w:sz w:val="18"/>
                <w:szCs w:val="18"/>
              </w:rPr>
            </w:pPr>
            <w:r w:rsidRPr="00E13C54">
              <w:rPr>
                <w:sz w:val="18"/>
                <w:szCs w:val="18"/>
              </w:rPr>
              <w:t>22.11.2005г</w:t>
            </w:r>
          </w:p>
        </w:tc>
        <w:tc>
          <w:tcPr>
            <w:tcW w:w="1700" w:type="dxa"/>
          </w:tcPr>
          <w:p w14:paraId="5976D4B2" w14:textId="77777777" w:rsidR="009E746C" w:rsidRDefault="009E746C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рякшина</w:t>
            </w:r>
            <w:proofErr w:type="spellEnd"/>
            <w:r>
              <w:rPr>
                <w:sz w:val="20"/>
                <w:szCs w:val="20"/>
              </w:rPr>
              <w:t xml:space="preserve"> Е.Г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. МКР-5. д.22</w:t>
            </w:r>
          </w:p>
          <w:p w14:paraId="7F047C6E" w14:textId="77777777" w:rsidR="009E746C" w:rsidRDefault="009E746C" w:rsidP="00BD6B4C">
            <w:pPr>
              <w:jc w:val="center"/>
              <w:rPr>
                <w:sz w:val="20"/>
                <w:szCs w:val="20"/>
              </w:rPr>
            </w:pPr>
          </w:p>
          <w:p w14:paraId="6A2695DF" w14:textId="77777777" w:rsidR="009E746C" w:rsidRDefault="009E746C" w:rsidP="009E7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5AED4DD2" w14:textId="65508D69" w:rsidR="009E746C" w:rsidRPr="00AF1B5D" w:rsidRDefault="009E746C" w:rsidP="009E7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267500</w:t>
            </w:r>
          </w:p>
        </w:tc>
      </w:tr>
      <w:tr w:rsidR="00A6245F" w14:paraId="0E8E8044" w14:textId="77777777" w:rsidTr="002E0F4B">
        <w:trPr>
          <w:trHeight w:val="3105"/>
        </w:trPr>
        <w:tc>
          <w:tcPr>
            <w:tcW w:w="538" w:type="dxa"/>
          </w:tcPr>
          <w:p w14:paraId="7CE34699" w14:textId="667B8B8F" w:rsidR="00A6245F" w:rsidRPr="00AF1B5D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14:paraId="36184E26" w14:textId="4AFED05A" w:rsidR="00A6245F" w:rsidRPr="00AF1B5D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2BD8">
              <w:rPr>
                <w:sz w:val="20"/>
                <w:szCs w:val="20"/>
              </w:rPr>
              <w:t>р</w:t>
            </w:r>
          </w:p>
        </w:tc>
        <w:tc>
          <w:tcPr>
            <w:tcW w:w="1304" w:type="dxa"/>
          </w:tcPr>
          <w:p w14:paraId="5D7AD74D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-</w:t>
            </w:r>
            <w:proofErr w:type="spellStart"/>
            <w:proofErr w:type="gramStart"/>
            <w:r>
              <w:rPr>
                <w:sz w:val="20"/>
                <w:szCs w:val="20"/>
              </w:rPr>
              <w:t>пос.Мал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рдяш </w:t>
            </w:r>
          </w:p>
          <w:p w14:paraId="4CA29A76" w14:textId="66533AAA" w:rsidR="00A6245F" w:rsidRPr="00AF1B5D" w:rsidRDefault="00A6245F" w:rsidP="00AC607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46B2EEC1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597E2EB0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  <w:p w14:paraId="58D20834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г.№</w:t>
            </w:r>
            <w:proofErr w:type="gramEnd"/>
            <w:r>
              <w:rPr>
                <w:sz w:val="20"/>
                <w:szCs w:val="20"/>
              </w:rPr>
              <w:t>4</w:t>
            </w:r>
          </w:p>
          <w:p w14:paraId="0C918CCF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  <w:p w14:paraId="46D3937A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  <w:p w14:paraId="3DCD8497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  <w:p w14:paraId="10646375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  <w:p w14:paraId="764847BB" w14:textId="77777777" w:rsidR="00A6245F" w:rsidRDefault="00A6245F" w:rsidP="00AC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      </w:t>
            </w:r>
          </w:p>
          <w:p w14:paraId="4DF4D508" w14:textId="77777777" w:rsidR="00A6245F" w:rsidRDefault="00A6245F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 </w:t>
            </w:r>
          </w:p>
          <w:p w14:paraId="449D76BD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комплекс</w:t>
            </w:r>
          </w:p>
          <w:p w14:paraId="67E0FA8A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</w:t>
            </w:r>
          </w:p>
          <w:p w14:paraId="150C7384" w14:textId="3CF85DB8" w:rsidR="00A6245F" w:rsidRPr="00AF1B5D" w:rsidRDefault="00A6245F" w:rsidP="00AC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Бердяш</w:t>
            </w:r>
          </w:p>
        </w:tc>
        <w:tc>
          <w:tcPr>
            <w:tcW w:w="1984" w:type="dxa"/>
          </w:tcPr>
          <w:p w14:paraId="6AF63B8D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0357777A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4D8F427C" w14:textId="77777777" w:rsidR="00A6245F" w:rsidRDefault="00A6245F" w:rsidP="00BD6B4C">
            <w:pPr>
              <w:jc w:val="center"/>
              <w:rPr>
                <w:sz w:val="18"/>
                <w:szCs w:val="18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  <w:p w14:paraId="0BF66D9C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07D7B5FE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796D8D37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7ACF5CCE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00284559" w14:textId="77777777" w:rsidR="00A6245F" w:rsidRDefault="00A6245F" w:rsidP="00AC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е кольцо Мкр-2</w:t>
            </w:r>
          </w:p>
          <w:p w14:paraId="23F91A36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266F49E9" w14:textId="77777777" w:rsidR="00A6245F" w:rsidRDefault="00A6245F" w:rsidP="00BD6B4C">
            <w:pPr>
              <w:jc w:val="center"/>
              <w:rPr>
                <w:sz w:val="18"/>
                <w:szCs w:val="18"/>
              </w:rPr>
            </w:pPr>
            <w:proofErr w:type="spellStart"/>
            <w:r w:rsidRPr="008E33FD">
              <w:rPr>
                <w:sz w:val="18"/>
                <w:szCs w:val="18"/>
              </w:rPr>
              <w:t>Ул.Автодорожная</w:t>
            </w:r>
            <w:proofErr w:type="spellEnd"/>
          </w:p>
          <w:p w14:paraId="16732BAA" w14:textId="77777777" w:rsidR="00A6245F" w:rsidRDefault="00A6245F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Центральная</w:t>
            </w:r>
            <w:proofErr w:type="spellEnd"/>
          </w:p>
          <w:p w14:paraId="5B5EDF30" w14:textId="77777777" w:rsidR="00A6245F" w:rsidRPr="008E33FD" w:rsidRDefault="00A6245F" w:rsidP="00AC607B">
            <w:pPr>
              <w:rPr>
                <w:sz w:val="18"/>
                <w:szCs w:val="18"/>
              </w:rPr>
            </w:pPr>
          </w:p>
          <w:p w14:paraId="19B84FD8" w14:textId="77777777" w:rsidR="00A6245F" w:rsidRPr="008E33FD" w:rsidRDefault="00A6245F" w:rsidP="00BD6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661F75" w14:textId="3ADCD06F" w:rsidR="00A6245F" w:rsidRPr="00AF1B5D" w:rsidRDefault="003442C4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  <w:p w14:paraId="00D1B203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  <w:p w14:paraId="4EDBD07C" w14:textId="77777777" w:rsidR="00A6245F" w:rsidRPr="00AF1B5D" w:rsidRDefault="00A6245F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1D9F5AB" w14:textId="77777777" w:rsidR="00A6245F" w:rsidRPr="00AC607B" w:rsidRDefault="00A6245F" w:rsidP="00BD6B4C">
            <w:pPr>
              <w:jc w:val="center"/>
              <w:rPr>
                <w:sz w:val="18"/>
                <w:szCs w:val="18"/>
              </w:rPr>
            </w:pPr>
            <w:r w:rsidRPr="00AC607B">
              <w:rPr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418" w:type="dxa"/>
          </w:tcPr>
          <w:p w14:paraId="01B28C0C" w14:textId="1DEFEE74" w:rsidR="00A6245F" w:rsidRPr="00AF1B5D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ованным тарифам</w:t>
            </w:r>
          </w:p>
        </w:tc>
        <w:tc>
          <w:tcPr>
            <w:tcW w:w="993" w:type="dxa"/>
          </w:tcPr>
          <w:p w14:paraId="39B3638E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31FF0519" w14:textId="23A8141C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класс</w:t>
            </w:r>
          </w:p>
          <w:p w14:paraId="1F7357A4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  <w:p w14:paraId="26F5F3F7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49D05D9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  <w:p w14:paraId="56F63BBC" w14:textId="673473B2" w:rsidR="00A6245F" w:rsidRPr="00AF1B5D" w:rsidRDefault="00A6245F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949EC" w14:textId="605AA1B5" w:rsidR="00A6245F" w:rsidRDefault="00A6245F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3F5E7656" w14:textId="17A863CC" w:rsidR="00A6245F" w:rsidRDefault="00A6245F" w:rsidP="00BD6B4C">
            <w:pPr>
              <w:jc w:val="center"/>
              <w:rPr>
                <w:sz w:val="18"/>
                <w:szCs w:val="18"/>
              </w:rPr>
            </w:pPr>
          </w:p>
          <w:p w14:paraId="25EE8F52" w14:textId="69C305DE" w:rsidR="00A6245F" w:rsidRDefault="00CA2BD8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  <w:p w14:paraId="1890C19F" w14:textId="58C003BD" w:rsidR="00CA2BD8" w:rsidRDefault="00CA2BD8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5</w:t>
            </w:r>
          </w:p>
          <w:p w14:paraId="4778EA6D" w14:textId="48395530" w:rsidR="00CA2BD8" w:rsidRDefault="00CA2BD8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</w:t>
            </w:r>
          </w:p>
          <w:p w14:paraId="4BFCFA9B" w14:textId="71886074" w:rsidR="00A6245F" w:rsidRDefault="00A6245F" w:rsidP="00BD6B4C">
            <w:pPr>
              <w:jc w:val="center"/>
              <w:rPr>
                <w:sz w:val="18"/>
                <w:szCs w:val="18"/>
              </w:rPr>
            </w:pPr>
          </w:p>
          <w:p w14:paraId="4326E087" w14:textId="05F8FE2A" w:rsidR="00A6245F" w:rsidRDefault="00A6245F" w:rsidP="00BD6B4C">
            <w:pPr>
              <w:jc w:val="center"/>
              <w:rPr>
                <w:sz w:val="18"/>
                <w:szCs w:val="18"/>
              </w:rPr>
            </w:pPr>
          </w:p>
          <w:p w14:paraId="45807B2D" w14:textId="77777777" w:rsidR="00A6245F" w:rsidRDefault="00A6245F" w:rsidP="00BD6B4C">
            <w:pPr>
              <w:jc w:val="center"/>
              <w:rPr>
                <w:sz w:val="18"/>
                <w:szCs w:val="18"/>
              </w:rPr>
            </w:pPr>
          </w:p>
          <w:p w14:paraId="6D0248E8" w14:textId="142A0EC3" w:rsidR="00A6245F" w:rsidRPr="004E3290" w:rsidRDefault="00A6245F" w:rsidP="00BD6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3EB23" w14:textId="08009507" w:rsidR="00A6245F" w:rsidRPr="00AF1B5D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1</w:t>
            </w:r>
            <w:r w:rsidR="00A6245F">
              <w:rPr>
                <w:sz w:val="18"/>
                <w:szCs w:val="18"/>
              </w:rPr>
              <w:t>.01.20</w:t>
            </w:r>
            <w:r>
              <w:rPr>
                <w:sz w:val="18"/>
                <w:szCs w:val="18"/>
              </w:rPr>
              <w:t>24</w:t>
            </w:r>
            <w:r w:rsidR="00A6245F" w:rsidRPr="00E13C54">
              <w:rPr>
                <w:sz w:val="18"/>
                <w:szCs w:val="18"/>
              </w:rPr>
              <w:t>г.</w:t>
            </w:r>
          </w:p>
        </w:tc>
        <w:tc>
          <w:tcPr>
            <w:tcW w:w="1700" w:type="dxa"/>
          </w:tcPr>
          <w:p w14:paraId="10506520" w14:textId="40F11AD1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омлев </w:t>
            </w:r>
            <w:proofErr w:type="gramStart"/>
            <w:r w:rsidR="00A72989">
              <w:rPr>
                <w:sz w:val="20"/>
                <w:szCs w:val="20"/>
              </w:rPr>
              <w:t>В.С</w:t>
            </w:r>
            <w:proofErr w:type="gramEnd"/>
          </w:p>
          <w:p w14:paraId="19FE46F0" w14:textId="7973A36F" w:rsidR="00A6245F" w:rsidRDefault="00A6245F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</w:t>
            </w:r>
            <w:r w:rsidR="00A729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д.</w:t>
            </w:r>
            <w:r w:rsidR="00A72989">
              <w:rPr>
                <w:sz w:val="20"/>
                <w:szCs w:val="20"/>
              </w:rPr>
              <w:t>16</w:t>
            </w:r>
            <w:proofErr w:type="gramStart"/>
            <w:r>
              <w:rPr>
                <w:sz w:val="20"/>
                <w:szCs w:val="20"/>
              </w:rPr>
              <w:t>,  кв.</w:t>
            </w:r>
            <w:proofErr w:type="gramEnd"/>
            <w:r w:rsidR="00A72989">
              <w:rPr>
                <w:sz w:val="20"/>
                <w:szCs w:val="20"/>
              </w:rPr>
              <w:t>56</w:t>
            </w:r>
          </w:p>
          <w:p w14:paraId="12295A82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  <w:p w14:paraId="77443412" w14:textId="04F1EB6E" w:rsidR="00A6245F" w:rsidRPr="00AF1B5D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4190</w:t>
            </w:r>
            <w:r w:rsidR="00A72989">
              <w:rPr>
                <w:sz w:val="20"/>
                <w:szCs w:val="20"/>
              </w:rPr>
              <w:t>2747929</w:t>
            </w:r>
          </w:p>
        </w:tc>
      </w:tr>
      <w:tr w:rsidR="00CA2BD8" w14:paraId="2710B1C4" w14:textId="77777777" w:rsidTr="002E0F4B">
        <w:trPr>
          <w:trHeight w:val="2536"/>
        </w:trPr>
        <w:tc>
          <w:tcPr>
            <w:tcW w:w="538" w:type="dxa"/>
          </w:tcPr>
          <w:p w14:paraId="49EF3BC4" w14:textId="6D314BD2" w:rsidR="00CA2BD8" w:rsidRDefault="00CA2BD8" w:rsidP="0010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14:paraId="1736BACB" w14:textId="29A8A8D5" w:rsidR="00CA2BD8" w:rsidRDefault="00CA2BD8" w:rsidP="00100AE1">
            <w:pPr>
              <w:jc w:val="center"/>
              <w:rPr>
                <w:sz w:val="20"/>
                <w:szCs w:val="20"/>
              </w:rPr>
            </w:pPr>
          </w:p>
          <w:p w14:paraId="4661B7DD" w14:textId="2DD773E0" w:rsidR="00CA2BD8" w:rsidRDefault="00CA2BD8" w:rsidP="00100AE1">
            <w:pPr>
              <w:jc w:val="center"/>
              <w:rPr>
                <w:sz w:val="20"/>
                <w:szCs w:val="20"/>
              </w:rPr>
            </w:pPr>
          </w:p>
          <w:p w14:paraId="3D852301" w14:textId="379CB3E8" w:rsidR="00CA2BD8" w:rsidRDefault="00CA2BD8" w:rsidP="00100AE1">
            <w:pPr>
              <w:jc w:val="center"/>
              <w:rPr>
                <w:sz w:val="20"/>
                <w:szCs w:val="20"/>
              </w:rPr>
            </w:pPr>
          </w:p>
          <w:p w14:paraId="2363BF8A" w14:textId="77777777" w:rsidR="00CA2BD8" w:rsidRDefault="00CA2BD8" w:rsidP="00100AE1">
            <w:pPr>
              <w:jc w:val="center"/>
              <w:rPr>
                <w:sz w:val="20"/>
                <w:szCs w:val="20"/>
              </w:rPr>
            </w:pPr>
          </w:p>
          <w:p w14:paraId="5909E5D3" w14:textId="77777777" w:rsidR="00CA2BD8" w:rsidRDefault="00CA2BD8" w:rsidP="00100AE1">
            <w:pPr>
              <w:jc w:val="center"/>
              <w:rPr>
                <w:sz w:val="20"/>
                <w:szCs w:val="20"/>
              </w:rPr>
            </w:pPr>
          </w:p>
          <w:p w14:paraId="29233376" w14:textId="77777777" w:rsidR="00CA2BD8" w:rsidRDefault="00CA2BD8" w:rsidP="00100AE1">
            <w:pPr>
              <w:jc w:val="center"/>
              <w:rPr>
                <w:sz w:val="20"/>
                <w:szCs w:val="20"/>
              </w:rPr>
            </w:pPr>
          </w:p>
          <w:p w14:paraId="4F80950D" w14:textId="77777777" w:rsidR="00CA2BD8" w:rsidRDefault="00CA2BD8" w:rsidP="00100AE1">
            <w:pPr>
              <w:jc w:val="center"/>
              <w:rPr>
                <w:sz w:val="20"/>
                <w:szCs w:val="20"/>
              </w:rPr>
            </w:pPr>
          </w:p>
          <w:p w14:paraId="21E3E7EC" w14:textId="3F451D7B" w:rsidR="00CA2BD8" w:rsidRDefault="00CA2BD8" w:rsidP="00100AE1">
            <w:pPr>
              <w:jc w:val="center"/>
              <w:rPr>
                <w:sz w:val="20"/>
                <w:szCs w:val="20"/>
              </w:rPr>
            </w:pPr>
          </w:p>
          <w:p w14:paraId="1A0C7733" w14:textId="44F36ED2" w:rsidR="00CA2BD8" w:rsidRDefault="00CA2BD8" w:rsidP="00100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6B459746" w14:textId="443503EC" w:rsidR="00CA2BD8" w:rsidRPr="00AF1B5D" w:rsidRDefault="00CA2BD8" w:rsidP="00CA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</w:tcPr>
          <w:p w14:paraId="67C937A9" w14:textId="5F4ED54F" w:rsidR="00CA2BD8" w:rsidRPr="00AF1B5D" w:rsidRDefault="00CA2BD8" w:rsidP="0034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 - МКР</w:t>
            </w:r>
          </w:p>
        </w:tc>
        <w:tc>
          <w:tcPr>
            <w:tcW w:w="1956" w:type="dxa"/>
          </w:tcPr>
          <w:p w14:paraId="68803166" w14:textId="1B785D36" w:rsidR="00CA2BD8" w:rsidRPr="00AF1B5D" w:rsidRDefault="00CA2BD8" w:rsidP="002E0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Вокзал </w:t>
            </w:r>
          </w:p>
          <w:p w14:paraId="78D74404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</w:t>
            </w:r>
          </w:p>
          <w:p w14:paraId="505A83A6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1438A85B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  <w:p w14:paraId="6E4AFAC9" w14:textId="77777777" w:rsidR="00CA2BD8" w:rsidRPr="00AF1B5D" w:rsidRDefault="00CA2BD8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Маг.№</w:t>
            </w:r>
            <w:proofErr w:type="gramEnd"/>
            <w:r>
              <w:rPr>
                <w:sz w:val="20"/>
                <w:szCs w:val="20"/>
              </w:rPr>
              <w:t>4</w:t>
            </w:r>
          </w:p>
          <w:p w14:paraId="080B6B06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  <w:p w14:paraId="73C9875D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  <w:p w14:paraId="251B0411" w14:textId="77777777" w:rsidR="00CA2BD8" w:rsidRPr="00AF1B5D" w:rsidRDefault="00CA2BD8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  <w:p w14:paraId="586FFB54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  <w:p w14:paraId="7A6B7431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 </w:t>
            </w:r>
          </w:p>
          <w:p w14:paraId="2D694981" w14:textId="075576FD" w:rsidR="00CA2BD8" w:rsidRPr="00AF1B5D" w:rsidRDefault="00CA2BD8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 </w:t>
            </w:r>
          </w:p>
        </w:tc>
        <w:tc>
          <w:tcPr>
            <w:tcW w:w="1984" w:type="dxa"/>
          </w:tcPr>
          <w:p w14:paraId="74511E96" w14:textId="30396C12" w:rsidR="00CA2BD8" w:rsidRPr="00AF1B5D" w:rsidRDefault="003442C4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Телеграфная</w:t>
            </w:r>
            <w:proofErr w:type="spellEnd"/>
          </w:p>
          <w:p w14:paraId="12B9573A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Чапаева</w:t>
            </w:r>
            <w:proofErr w:type="spellEnd"/>
          </w:p>
          <w:p w14:paraId="2FD1A2C7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071D14B8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23EB8867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  <w:p w14:paraId="2C0CF195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77316B16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0E8BE351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44C16951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78A85BB3" w14:textId="77777777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r w:rsidRPr="00323BDF">
              <w:rPr>
                <w:sz w:val="16"/>
                <w:szCs w:val="16"/>
              </w:rPr>
              <w:t>Большое кольцо Мкр-2</w:t>
            </w:r>
          </w:p>
          <w:p w14:paraId="6DD2D5A4" w14:textId="77777777" w:rsidR="00CA2BD8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  <w:p w14:paraId="3B359E0C" w14:textId="4AF223B0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FD1771" w14:textId="1A53C2ED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879" w:type="dxa"/>
          </w:tcPr>
          <w:p w14:paraId="1278FECE" w14:textId="77777777" w:rsidR="00CA2BD8" w:rsidRPr="00A5534A" w:rsidRDefault="00CA2BD8" w:rsidP="00BD6B4C">
            <w:pPr>
              <w:jc w:val="center"/>
              <w:rPr>
                <w:sz w:val="18"/>
                <w:szCs w:val="18"/>
              </w:rPr>
            </w:pPr>
            <w:r w:rsidRPr="00A5534A">
              <w:rPr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418" w:type="dxa"/>
          </w:tcPr>
          <w:p w14:paraId="656E2587" w14:textId="77777777" w:rsidR="00CA2BD8" w:rsidRDefault="00CA2BD8" w:rsidP="00BD6B4C">
            <w:pPr>
              <w:jc w:val="center"/>
              <w:rPr>
                <w:sz w:val="20"/>
                <w:szCs w:val="20"/>
              </w:rPr>
            </w:pPr>
          </w:p>
          <w:p w14:paraId="6F4A5D05" w14:textId="77777777" w:rsidR="00CA2BD8" w:rsidRDefault="00CA2BD8" w:rsidP="00BD6B4C">
            <w:pPr>
              <w:jc w:val="center"/>
              <w:rPr>
                <w:sz w:val="20"/>
                <w:szCs w:val="20"/>
              </w:rPr>
            </w:pPr>
          </w:p>
          <w:p w14:paraId="23DD7F0C" w14:textId="77777777" w:rsidR="00CA2BD8" w:rsidRDefault="00CA2BD8" w:rsidP="00BD6B4C">
            <w:pPr>
              <w:jc w:val="center"/>
              <w:rPr>
                <w:sz w:val="20"/>
                <w:szCs w:val="20"/>
              </w:rPr>
            </w:pPr>
          </w:p>
          <w:p w14:paraId="5117F8B6" w14:textId="77777777" w:rsidR="00CA2BD8" w:rsidRDefault="00CA2BD8" w:rsidP="00BD6B4C">
            <w:pPr>
              <w:jc w:val="center"/>
              <w:rPr>
                <w:sz w:val="20"/>
                <w:szCs w:val="20"/>
              </w:rPr>
            </w:pPr>
          </w:p>
          <w:p w14:paraId="56AC9C9E" w14:textId="77777777" w:rsidR="00CA2BD8" w:rsidRDefault="00CA2BD8" w:rsidP="00BD6B4C">
            <w:pPr>
              <w:jc w:val="center"/>
              <w:rPr>
                <w:sz w:val="20"/>
                <w:szCs w:val="20"/>
              </w:rPr>
            </w:pPr>
          </w:p>
          <w:p w14:paraId="46D3D384" w14:textId="1269B949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3442C4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регулированным тарифам</w:t>
            </w:r>
          </w:p>
        </w:tc>
        <w:tc>
          <w:tcPr>
            <w:tcW w:w="993" w:type="dxa"/>
          </w:tcPr>
          <w:p w14:paraId="47664F03" w14:textId="77777777" w:rsidR="00CA2BD8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3AF1FAAF" w14:textId="441271E2" w:rsidR="00CA2BD8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</w:t>
            </w:r>
          </w:p>
          <w:p w14:paraId="702AE82F" w14:textId="77777777" w:rsidR="00CA2BD8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391A4065" w14:textId="77777777" w:rsidR="00CA2BD8" w:rsidRDefault="00CA2BD8" w:rsidP="00BD6B4C">
            <w:pPr>
              <w:jc w:val="center"/>
              <w:rPr>
                <w:sz w:val="20"/>
                <w:szCs w:val="20"/>
              </w:rPr>
            </w:pPr>
          </w:p>
          <w:p w14:paraId="2B6CCAC8" w14:textId="090B85DA" w:rsidR="00CA2BD8" w:rsidRPr="00AF1B5D" w:rsidRDefault="00CA2BD8" w:rsidP="00AC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D4DED7" w14:textId="7B26CAB4" w:rsidR="00CA2BD8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07AC2BE2" w14:textId="67DFA6E5" w:rsidR="00CA2BD8" w:rsidRPr="00AF1B5D" w:rsidRDefault="00CA2BD8" w:rsidP="00A5534A">
            <w:pPr>
              <w:rPr>
                <w:sz w:val="20"/>
                <w:szCs w:val="20"/>
              </w:rPr>
            </w:pPr>
          </w:p>
          <w:p w14:paraId="71725A4B" w14:textId="77777777" w:rsidR="00CA2BD8" w:rsidRDefault="00CA2BD8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0 </w:t>
            </w:r>
          </w:p>
          <w:p w14:paraId="6FA80B07" w14:textId="1CBBF352" w:rsidR="00CA2BD8" w:rsidRDefault="00CA2BD8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14:paraId="250BF709" w14:textId="77777777" w:rsidR="00CA2BD8" w:rsidRDefault="00CA2BD8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  <w:p w14:paraId="668FBE10" w14:textId="0C2D482F" w:rsidR="00CA2BD8" w:rsidRPr="00AF1B5D" w:rsidRDefault="00CA2BD8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</w:t>
            </w:r>
            <w:proofErr w:type="gramStart"/>
            <w:r>
              <w:rPr>
                <w:sz w:val="20"/>
                <w:szCs w:val="20"/>
              </w:rPr>
              <w:t>субботы ,воскресени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азд</w:t>
            </w:r>
            <w:proofErr w:type="spellEnd"/>
            <w:r>
              <w:rPr>
                <w:sz w:val="20"/>
                <w:szCs w:val="20"/>
              </w:rPr>
              <w:t>. дней</w:t>
            </w:r>
          </w:p>
        </w:tc>
        <w:tc>
          <w:tcPr>
            <w:tcW w:w="1134" w:type="dxa"/>
          </w:tcPr>
          <w:p w14:paraId="5F140B4E" w14:textId="77777777" w:rsidR="00CA2BD8" w:rsidRDefault="00CA2BD8" w:rsidP="00CA2BD8">
            <w:pPr>
              <w:rPr>
                <w:sz w:val="18"/>
                <w:szCs w:val="18"/>
              </w:rPr>
            </w:pPr>
          </w:p>
          <w:p w14:paraId="337B6AD1" w14:textId="01DCBA6C" w:rsidR="00CA2BD8" w:rsidRPr="00E13C54" w:rsidRDefault="00CA2BD8" w:rsidP="00100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</w:t>
            </w:r>
            <w:r w:rsidR="003442C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700" w:type="dxa"/>
          </w:tcPr>
          <w:p w14:paraId="05D95288" w14:textId="7159DA8A" w:rsidR="00CA2BD8" w:rsidRDefault="00CA2BD8" w:rsidP="00910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арпова М.А.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 xml:space="preserve">-Катав, </w:t>
            </w:r>
            <w:proofErr w:type="spellStart"/>
            <w:r>
              <w:rPr>
                <w:sz w:val="20"/>
                <w:szCs w:val="20"/>
              </w:rPr>
              <w:t>ул.Вострецова</w:t>
            </w:r>
            <w:proofErr w:type="spellEnd"/>
            <w:r>
              <w:rPr>
                <w:sz w:val="20"/>
                <w:szCs w:val="20"/>
              </w:rPr>
              <w:t>, д.7А</w:t>
            </w:r>
          </w:p>
          <w:p w14:paraId="420DF2CC" w14:textId="77777777" w:rsidR="00CA2BD8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20BDA932" w14:textId="66DEB091" w:rsidR="00CA2BD8" w:rsidRPr="00AF1B5D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062180</w:t>
            </w:r>
          </w:p>
        </w:tc>
      </w:tr>
      <w:tr w:rsidR="006A645B" w14:paraId="51903C5F" w14:textId="77777777" w:rsidTr="002E0F4B">
        <w:trPr>
          <w:trHeight w:val="1114"/>
        </w:trPr>
        <w:tc>
          <w:tcPr>
            <w:tcW w:w="538" w:type="dxa"/>
            <w:vMerge w:val="restart"/>
          </w:tcPr>
          <w:p w14:paraId="4A976300" w14:textId="6D9C18B9" w:rsidR="006A645B" w:rsidRDefault="00CA2BD8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</w:tcPr>
          <w:p w14:paraId="2CBDCEBE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4" w:type="dxa"/>
            <w:vMerge w:val="restart"/>
          </w:tcPr>
          <w:p w14:paraId="08B11D67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– МКР </w:t>
            </w:r>
          </w:p>
        </w:tc>
        <w:tc>
          <w:tcPr>
            <w:tcW w:w="1956" w:type="dxa"/>
            <w:vMerge w:val="restart"/>
          </w:tcPr>
          <w:p w14:paraId="4C39701E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6D6ED8D5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  <w:p w14:paraId="43EBCE09" w14:textId="77777777" w:rsidR="006A645B" w:rsidRPr="00AF1B5D" w:rsidRDefault="006A645B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gramStart"/>
            <w:r>
              <w:rPr>
                <w:sz w:val="20"/>
                <w:szCs w:val="20"/>
              </w:rPr>
              <w:t>Маг.№</w:t>
            </w:r>
            <w:proofErr w:type="gramEnd"/>
            <w:r>
              <w:rPr>
                <w:sz w:val="20"/>
                <w:szCs w:val="20"/>
              </w:rPr>
              <w:t>4</w:t>
            </w:r>
          </w:p>
          <w:p w14:paraId="7B718475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  <w:p w14:paraId="310A5834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  <w:p w14:paraId="48263F5B" w14:textId="77777777" w:rsidR="006A645B" w:rsidRPr="00AF1B5D" w:rsidRDefault="006A645B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аг. Монетка</w:t>
            </w:r>
          </w:p>
          <w:p w14:paraId="56D5B342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  <w:p w14:paraId="5C930C29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ербанк</w:t>
            </w:r>
          </w:p>
          <w:p w14:paraId="0DC1ABBF" w14:textId="10466C92" w:rsidR="006A645B" w:rsidRPr="00AF1B5D" w:rsidRDefault="006A645B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 </w:t>
            </w:r>
          </w:p>
        </w:tc>
        <w:tc>
          <w:tcPr>
            <w:tcW w:w="1984" w:type="dxa"/>
            <w:vMerge w:val="restart"/>
          </w:tcPr>
          <w:p w14:paraId="4F3380CB" w14:textId="77777777" w:rsidR="006A645B" w:rsidRPr="000620B8" w:rsidRDefault="006A645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0D950232" w14:textId="77777777" w:rsidR="006A645B" w:rsidRPr="000620B8" w:rsidRDefault="006A645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15EBB54E" w14:textId="77777777" w:rsidR="006A645B" w:rsidRPr="000620B8" w:rsidRDefault="006A645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  <w:p w14:paraId="7781083A" w14:textId="77777777" w:rsidR="006A645B" w:rsidRPr="000620B8" w:rsidRDefault="006A645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2CBC5459" w14:textId="77777777" w:rsidR="006A645B" w:rsidRPr="000620B8" w:rsidRDefault="006A645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42DCDF3E" w14:textId="77777777" w:rsidR="006A645B" w:rsidRPr="000620B8" w:rsidRDefault="006A645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72C18CAD" w14:textId="77777777" w:rsidR="006A645B" w:rsidRPr="000620B8" w:rsidRDefault="006A645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0F878A4B" w14:textId="77777777" w:rsidR="006A645B" w:rsidRPr="000620B8" w:rsidRDefault="006A645B" w:rsidP="00BD6B4C">
            <w:pPr>
              <w:jc w:val="center"/>
              <w:rPr>
                <w:sz w:val="20"/>
                <w:szCs w:val="20"/>
              </w:rPr>
            </w:pPr>
            <w:r w:rsidRPr="008958E4">
              <w:rPr>
                <w:sz w:val="16"/>
                <w:szCs w:val="16"/>
              </w:rPr>
              <w:t>Большое кольцо Мкр-2</w:t>
            </w:r>
          </w:p>
          <w:p w14:paraId="59E6821F" w14:textId="5DD129CC" w:rsidR="006A645B" w:rsidRPr="000620B8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</w:tc>
        <w:tc>
          <w:tcPr>
            <w:tcW w:w="709" w:type="dxa"/>
            <w:vMerge w:val="restart"/>
          </w:tcPr>
          <w:p w14:paraId="7B1AC0E4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79" w:type="dxa"/>
            <w:vMerge w:val="restart"/>
          </w:tcPr>
          <w:p w14:paraId="4C66DEAB" w14:textId="77777777" w:rsidR="006A645B" w:rsidRPr="00A5534A" w:rsidRDefault="006A645B" w:rsidP="00BD6B4C">
            <w:pPr>
              <w:jc w:val="center"/>
              <w:rPr>
                <w:sz w:val="18"/>
                <w:szCs w:val="18"/>
              </w:rPr>
            </w:pPr>
            <w:r w:rsidRPr="00A5534A">
              <w:rPr>
                <w:sz w:val="18"/>
                <w:szCs w:val="18"/>
              </w:rPr>
              <w:t xml:space="preserve">В </w:t>
            </w:r>
          </w:p>
          <w:p w14:paraId="21791912" w14:textId="77777777" w:rsidR="006A645B" w:rsidRPr="00A5534A" w:rsidRDefault="006A645B" w:rsidP="00BD6B4C">
            <w:pPr>
              <w:jc w:val="center"/>
              <w:rPr>
                <w:sz w:val="18"/>
                <w:szCs w:val="18"/>
              </w:rPr>
            </w:pPr>
            <w:r w:rsidRPr="00A5534A">
              <w:rPr>
                <w:sz w:val="18"/>
                <w:szCs w:val="18"/>
              </w:rPr>
              <w:t>установленных остановочных пунктах</w:t>
            </w:r>
          </w:p>
        </w:tc>
        <w:tc>
          <w:tcPr>
            <w:tcW w:w="1418" w:type="dxa"/>
            <w:vMerge w:val="restart"/>
          </w:tcPr>
          <w:p w14:paraId="3DC37DF0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</w:t>
            </w:r>
            <w:proofErr w:type="gramEnd"/>
            <w:r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993" w:type="dxa"/>
          </w:tcPr>
          <w:p w14:paraId="0FC33516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4ED838C0" w14:textId="4FEE393B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</w:t>
            </w:r>
          </w:p>
          <w:p w14:paraId="16E6D007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5805FA96" w14:textId="2FC7490E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DBC2C3" w14:textId="28F1DFA6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786B285A" w14:textId="4F38A341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 до 21.00</w:t>
            </w:r>
          </w:p>
          <w:p w14:paraId="41F7F90F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  <w:p w14:paraId="611A91BC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инут</w:t>
            </w:r>
          </w:p>
        </w:tc>
        <w:tc>
          <w:tcPr>
            <w:tcW w:w="1134" w:type="dxa"/>
          </w:tcPr>
          <w:p w14:paraId="5355B89B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14:paraId="1A97EDF3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Лукина Е.А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2, 32-36</w:t>
            </w:r>
          </w:p>
        </w:tc>
      </w:tr>
      <w:tr w:rsidR="006A645B" w14:paraId="5B86E784" w14:textId="77777777" w:rsidTr="002E0F4B">
        <w:trPr>
          <w:trHeight w:val="920"/>
        </w:trPr>
        <w:tc>
          <w:tcPr>
            <w:tcW w:w="538" w:type="dxa"/>
            <w:vMerge/>
          </w:tcPr>
          <w:p w14:paraId="13E06E23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3EDF455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AC31C85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14:paraId="2A2A0AA3" w14:textId="7387843E" w:rsidR="006A645B" w:rsidRDefault="006A645B" w:rsidP="00BD6B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E6CD7B" w14:textId="5C103CC6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65BF5A" w14:textId="6F885BE2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586AA71A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996E42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279D57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1DCBD166" w14:textId="67F3FE4A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</w:t>
            </w:r>
          </w:p>
          <w:p w14:paraId="3E987A61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2F2CF1C6" w14:textId="7A9BBB71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802468" w14:textId="621D9C79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6A4409DA" w14:textId="318D6C4A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 до 21.00</w:t>
            </w:r>
          </w:p>
          <w:p w14:paraId="4F3AD0A1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  <w:p w14:paraId="1E628190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инут</w:t>
            </w:r>
          </w:p>
        </w:tc>
        <w:tc>
          <w:tcPr>
            <w:tcW w:w="1134" w:type="dxa"/>
          </w:tcPr>
          <w:p w14:paraId="44113952" w14:textId="77777777" w:rsidR="006A645B" w:rsidRPr="00E13C54" w:rsidRDefault="006A645B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14:paraId="63D0C79E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рякшина</w:t>
            </w:r>
            <w:proofErr w:type="spellEnd"/>
            <w:r>
              <w:rPr>
                <w:sz w:val="20"/>
                <w:szCs w:val="20"/>
              </w:rPr>
              <w:t xml:space="preserve"> Е.Г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. МКР-5. д.22</w:t>
            </w:r>
          </w:p>
        </w:tc>
      </w:tr>
      <w:tr w:rsidR="006A645B" w14:paraId="6EAC9F11" w14:textId="77777777" w:rsidTr="002E0F4B">
        <w:trPr>
          <w:trHeight w:val="920"/>
        </w:trPr>
        <w:tc>
          <w:tcPr>
            <w:tcW w:w="538" w:type="dxa"/>
            <w:vMerge/>
          </w:tcPr>
          <w:p w14:paraId="21EB30DE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6BE898B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6AF6B9E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14:paraId="72C0693B" w14:textId="0A40D85C" w:rsidR="006A645B" w:rsidRDefault="006A645B" w:rsidP="00BD6B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A91FEA8" w14:textId="542AFAC4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E3678C" w14:textId="0F691C82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08082AA6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58CC0A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5987C24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35DF491F" w14:textId="5C40DF1E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</w:t>
            </w:r>
          </w:p>
          <w:p w14:paraId="2A12A65C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5204EE25" w14:textId="2884E619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FD9DEC6" w14:textId="2508BE80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2230F103" w14:textId="1302DCB6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 до 21.00</w:t>
            </w:r>
          </w:p>
          <w:p w14:paraId="4A9AC553" w14:textId="77777777" w:rsidR="006A645B" w:rsidRDefault="006A645B" w:rsidP="00BD6B4C">
            <w:pPr>
              <w:jc w:val="center"/>
              <w:rPr>
                <w:sz w:val="20"/>
                <w:szCs w:val="20"/>
              </w:rPr>
            </w:pPr>
          </w:p>
          <w:p w14:paraId="2E90D4B3" w14:textId="77777777" w:rsidR="006A645B" w:rsidRPr="00AF1B5D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инут</w:t>
            </w:r>
          </w:p>
        </w:tc>
        <w:tc>
          <w:tcPr>
            <w:tcW w:w="1134" w:type="dxa"/>
          </w:tcPr>
          <w:p w14:paraId="053C9ED0" w14:textId="77777777" w:rsidR="006A645B" w:rsidRPr="00E13C54" w:rsidRDefault="006A645B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14:paraId="01A5457E" w14:textId="08B88CC8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омлев </w:t>
            </w:r>
            <w:proofErr w:type="gramStart"/>
            <w:r w:rsidR="00A72989">
              <w:rPr>
                <w:sz w:val="20"/>
                <w:szCs w:val="20"/>
              </w:rPr>
              <w:t>В.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3C67A187" w14:textId="597B4051" w:rsidR="006A645B" w:rsidRDefault="006A645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</w:t>
            </w:r>
            <w:r w:rsidR="00A729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д.</w:t>
            </w:r>
            <w:r w:rsidR="00A72989">
              <w:rPr>
                <w:sz w:val="20"/>
                <w:szCs w:val="20"/>
              </w:rPr>
              <w:t>16</w:t>
            </w:r>
            <w:proofErr w:type="gramStart"/>
            <w:r>
              <w:rPr>
                <w:sz w:val="20"/>
                <w:szCs w:val="20"/>
              </w:rPr>
              <w:t>,  кв.</w:t>
            </w:r>
            <w:proofErr w:type="gramEnd"/>
            <w:r w:rsidR="00A72989">
              <w:rPr>
                <w:sz w:val="20"/>
                <w:szCs w:val="20"/>
              </w:rPr>
              <w:t>56</w:t>
            </w:r>
          </w:p>
        </w:tc>
      </w:tr>
      <w:tr w:rsidR="00A6245F" w14:paraId="7D474FA4" w14:textId="77777777" w:rsidTr="002E0F4B">
        <w:trPr>
          <w:trHeight w:val="1050"/>
        </w:trPr>
        <w:tc>
          <w:tcPr>
            <w:tcW w:w="538" w:type="dxa"/>
            <w:vMerge/>
          </w:tcPr>
          <w:p w14:paraId="6FC0E52E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6251564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7B2701F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14:paraId="43844A73" w14:textId="5FF68CA2" w:rsidR="00A6245F" w:rsidRDefault="00A6245F" w:rsidP="00BD6B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28FAEA" w14:textId="32358E19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2EB461" w14:textId="52C8A99B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2ACAD11F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C54A9C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8CC0CED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5718BA29" w14:textId="26487C75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</w:t>
            </w:r>
          </w:p>
          <w:p w14:paraId="6AAA9D78" w14:textId="0D7C1C49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6D55CFC5" w14:textId="10109BB3" w:rsidR="006A645B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E67F7FC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B2C31A" w14:textId="5B810798" w:rsidR="00A6245F" w:rsidRDefault="006A645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65A14DE5" w14:textId="70F7D4FC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 до 21.00</w:t>
            </w:r>
          </w:p>
          <w:p w14:paraId="783631BD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</w:p>
          <w:p w14:paraId="68DAB787" w14:textId="77777777" w:rsidR="00A6245F" w:rsidRPr="00AF1B5D" w:rsidRDefault="00A6245F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инут</w:t>
            </w:r>
          </w:p>
          <w:p w14:paraId="521F20E9" w14:textId="29BFB0A1" w:rsidR="00A6245F" w:rsidRPr="00AF1B5D" w:rsidRDefault="00A6245F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14:paraId="0F3E713A" w14:textId="77777777" w:rsidR="00A6245F" w:rsidRPr="00E13C54" w:rsidRDefault="00A6245F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14:paraId="698A64BB" w14:textId="77777777" w:rsidR="00A6245F" w:rsidRDefault="00A6245F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арпова М.А.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 xml:space="preserve">-Катав, </w:t>
            </w:r>
            <w:proofErr w:type="spellStart"/>
            <w:r>
              <w:rPr>
                <w:sz w:val="20"/>
                <w:szCs w:val="20"/>
              </w:rPr>
              <w:t>ул.Вострецова</w:t>
            </w:r>
            <w:proofErr w:type="spellEnd"/>
            <w:r>
              <w:rPr>
                <w:sz w:val="20"/>
                <w:szCs w:val="20"/>
              </w:rPr>
              <w:t>, д.7А</w:t>
            </w:r>
          </w:p>
        </w:tc>
      </w:tr>
      <w:tr w:rsidR="002E0F4B" w14:paraId="69A7A51C" w14:textId="77777777" w:rsidTr="002E0F4B">
        <w:trPr>
          <w:trHeight w:val="1652"/>
        </w:trPr>
        <w:tc>
          <w:tcPr>
            <w:tcW w:w="538" w:type="dxa"/>
          </w:tcPr>
          <w:p w14:paraId="748BCAD9" w14:textId="510BD37E" w:rsidR="002E0F4B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278F7D93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</w:p>
          <w:p w14:paraId="623A4AD0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</w:p>
          <w:p w14:paraId="618608DB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</w:p>
          <w:p w14:paraId="41F9ED8D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</w:p>
          <w:p w14:paraId="27366BF8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</w:p>
          <w:p w14:paraId="3E06F9A5" w14:textId="281E7CF6" w:rsidR="002E0F4B" w:rsidRDefault="002E0F4B" w:rsidP="002E0F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ACB428B" w14:textId="77777777" w:rsidR="002E0F4B" w:rsidRPr="00AF1B5D" w:rsidRDefault="002E0F4B" w:rsidP="00CA2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р</w:t>
            </w:r>
          </w:p>
          <w:p w14:paraId="02C47F0E" w14:textId="77777777" w:rsidR="002E0F4B" w:rsidRDefault="002E0F4B" w:rsidP="0058596A">
            <w:pPr>
              <w:rPr>
                <w:sz w:val="20"/>
                <w:szCs w:val="20"/>
              </w:rPr>
            </w:pPr>
          </w:p>
          <w:p w14:paraId="2CA40423" w14:textId="0A4A0852" w:rsidR="002E0F4B" w:rsidRPr="00AF1B5D" w:rsidRDefault="002E0F4B" w:rsidP="0058596A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B3F7A59" w14:textId="1B85C81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Катав-</w:t>
            </w:r>
            <w:proofErr w:type="spellStart"/>
            <w:r>
              <w:rPr>
                <w:sz w:val="20"/>
                <w:szCs w:val="20"/>
              </w:rPr>
              <w:t>р.Минк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.Минка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B3C6438" w14:textId="7777777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й </w:t>
            </w:r>
          </w:p>
          <w:p w14:paraId="5D6944AA" w14:textId="7777777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</w:t>
            </w:r>
          </w:p>
          <w:p w14:paraId="57015286" w14:textId="7777777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Синтез</w:t>
            </w:r>
          </w:p>
          <w:p w14:paraId="7C6AA3D0" w14:textId="7777777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д Минка</w:t>
            </w:r>
          </w:p>
          <w:p w14:paraId="26CC3D8C" w14:textId="7777777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ая горка</w:t>
            </w:r>
          </w:p>
          <w:p w14:paraId="4BCF33F6" w14:textId="7777777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инка-1</w:t>
            </w:r>
          </w:p>
          <w:p w14:paraId="6709470C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инка-2</w:t>
            </w:r>
          </w:p>
          <w:p w14:paraId="3D4574AF" w14:textId="7BBDA862" w:rsidR="002E0F4B" w:rsidRPr="00AF1B5D" w:rsidRDefault="002E0F4B" w:rsidP="002E0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F727F9" w14:textId="7777777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  <w:p w14:paraId="5C835DDB" w14:textId="7777777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7974A51C" w14:textId="7777777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омоносова</w:t>
            </w:r>
            <w:proofErr w:type="spellEnd"/>
          </w:p>
          <w:p w14:paraId="7BB8A473" w14:textId="7777777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. «р-</w:t>
            </w:r>
            <w:proofErr w:type="spellStart"/>
            <w:r>
              <w:rPr>
                <w:sz w:val="20"/>
                <w:szCs w:val="20"/>
              </w:rPr>
              <w:t>д.Минк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3208A9C4" w14:textId="7777777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Мин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116596C7" w14:textId="79E102C1" w:rsidR="002E0F4B" w:rsidRDefault="002E0F4B" w:rsidP="0002235C">
            <w:pPr>
              <w:rPr>
                <w:sz w:val="20"/>
                <w:szCs w:val="20"/>
              </w:rPr>
            </w:pPr>
          </w:p>
          <w:p w14:paraId="01560A37" w14:textId="27D36F5C" w:rsidR="002E0F4B" w:rsidRDefault="002E0F4B" w:rsidP="00BD6B4C">
            <w:pPr>
              <w:rPr>
                <w:sz w:val="20"/>
                <w:szCs w:val="20"/>
              </w:rPr>
            </w:pPr>
          </w:p>
          <w:p w14:paraId="2C9A3AF0" w14:textId="7563D511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D3C91A" w14:textId="5735E8FF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5ED6C1F6" w14:textId="77777777" w:rsidR="002E0F4B" w:rsidRPr="0002235C" w:rsidRDefault="002E0F4B" w:rsidP="00BD6B4C">
            <w:pPr>
              <w:jc w:val="center"/>
              <w:rPr>
                <w:sz w:val="18"/>
                <w:szCs w:val="18"/>
              </w:rPr>
            </w:pPr>
            <w:r w:rsidRPr="0002235C">
              <w:rPr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F29305" w14:textId="77777777" w:rsidR="002E0F4B" w:rsidRDefault="002E0F4B" w:rsidP="00CA2BD8">
            <w:pPr>
              <w:rPr>
                <w:sz w:val="20"/>
                <w:szCs w:val="20"/>
              </w:rPr>
            </w:pPr>
          </w:p>
          <w:p w14:paraId="51321F56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ованным тарифам</w:t>
            </w:r>
          </w:p>
          <w:p w14:paraId="0AE90076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</w:p>
          <w:p w14:paraId="27C356A8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</w:p>
          <w:p w14:paraId="6FDBDA33" w14:textId="4E8ACC27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4EBC94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малый-средний</w:t>
            </w:r>
          </w:p>
          <w:p w14:paraId="47A562E4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2ECF9899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</w:p>
          <w:p w14:paraId="3349DEFE" w14:textId="5A16EC22" w:rsidR="002E0F4B" w:rsidRPr="00AF1B5D" w:rsidRDefault="002E0F4B" w:rsidP="002E0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4633AA" w14:textId="6D847D73" w:rsidR="002E0F4B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FC8C84" w14:textId="70C6FF8A" w:rsidR="002E0F4B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   14.00</w:t>
            </w:r>
          </w:p>
          <w:p w14:paraId="06F641E5" w14:textId="77777777" w:rsidR="002E0F4B" w:rsidRDefault="002E0F4B" w:rsidP="002E0F4B">
            <w:pPr>
              <w:rPr>
                <w:sz w:val="20"/>
                <w:szCs w:val="20"/>
              </w:rPr>
            </w:pPr>
          </w:p>
          <w:p w14:paraId="304AAA83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0  14.45</w:t>
            </w:r>
            <w:proofErr w:type="gramEnd"/>
          </w:p>
          <w:p w14:paraId="3B7C1F88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 пн.</w:t>
            </w:r>
          </w:p>
          <w:p w14:paraId="23D28A3C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</w:p>
          <w:p w14:paraId="5F0DF3DD" w14:textId="1DF0A928" w:rsidR="002E0F4B" w:rsidRDefault="002E0F4B" w:rsidP="00BD6B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05  14.3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14:paraId="0D8A0B47" w14:textId="77777777" w:rsidR="002E0F4B" w:rsidRPr="00AF1B5D" w:rsidRDefault="002E0F4B" w:rsidP="002E0F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5D59DD" w14:textId="77777777" w:rsidR="002E0F4B" w:rsidRDefault="002E0F4B" w:rsidP="00CA2BD8">
            <w:pPr>
              <w:rPr>
                <w:sz w:val="18"/>
                <w:szCs w:val="18"/>
              </w:rPr>
            </w:pPr>
          </w:p>
          <w:p w14:paraId="03DF542D" w14:textId="2F633446" w:rsidR="002E0F4B" w:rsidRPr="00E13C54" w:rsidRDefault="002E0F4B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22г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493345B" w14:textId="77777777" w:rsidR="002E0F4B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арпова М.А.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 xml:space="preserve">-Катав, </w:t>
            </w:r>
            <w:proofErr w:type="spellStart"/>
            <w:r>
              <w:rPr>
                <w:sz w:val="20"/>
                <w:szCs w:val="20"/>
              </w:rPr>
              <w:t>ул.Вострецова</w:t>
            </w:r>
            <w:proofErr w:type="spellEnd"/>
            <w:r>
              <w:rPr>
                <w:sz w:val="20"/>
                <w:szCs w:val="20"/>
              </w:rPr>
              <w:t>, д.7А</w:t>
            </w:r>
          </w:p>
          <w:p w14:paraId="027F288D" w14:textId="77777777" w:rsidR="002E0F4B" w:rsidRDefault="002E0F4B" w:rsidP="002E0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29ACEA5C" w14:textId="05BF0D95" w:rsidR="002E0F4B" w:rsidRPr="00AF1B5D" w:rsidRDefault="002E0F4B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062180</w:t>
            </w:r>
          </w:p>
        </w:tc>
      </w:tr>
      <w:tr w:rsidR="00B06F1A" w14:paraId="249E6CBD" w14:textId="77777777" w:rsidTr="002E0F4B">
        <w:trPr>
          <w:trHeight w:val="2427"/>
        </w:trPr>
        <w:tc>
          <w:tcPr>
            <w:tcW w:w="538" w:type="dxa"/>
          </w:tcPr>
          <w:p w14:paraId="4AFDC99F" w14:textId="1898B9F8" w:rsidR="00B06F1A" w:rsidRDefault="00B06F1A" w:rsidP="00B24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2BD8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14:paraId="052CA44B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</w:tcPr>
          <w:p w14:paraId="1CA78852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– МКР </w:t>
            </w:r>
          </w:p>
        </w:tc>
        <w:tc>
          <w:tcPr>
            <w:tcW w:w="1956" w:type="dxa"/>
          </w:tcPr>
          <w:p w14:paraId="2056329C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</w:t>
            </w:r>
          </w:p>
          <w:p w14:paraId="594E432E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418B43C7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  <w:p w14:paraId="3E72A78F" w14:textId="77777777" w:rsidR="00B06F1A" w:rsidRPr="00AF1B5D" w:rsidRDefault="00B06F1A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Маг.№</w:t>
            </w:r>
            <w:proofErr w:type="gramEnd"/>
            <w:r>
              <w:rPr>
                <w:sz w:val="20"/>
                <w:szCs w:val="20"/>
              </w:rPr>
              <w:t>4</w:t>
            </w:r>
          </w:p>
          <w:p w14:paraId="7BEDDD00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  <w:p w14:paraId="73D62196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  <w:p w14:paraId="67D34CB6" w14:textId="77777777" w:rsidR="00B06F1A" w:rsidRPr="00AF1B5D" w:rsidRDefault="00B06F1A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аг. Монетка</w:t>
            </w:r>
          </w:p>
          <w:p w14:paraId="69934BC9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  <w:p w14:paraId="2A0DD2F2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  <w:p w14:paraId="622578AB" w14:textId="6F624B94" w:rsidR="00B06F1A" w:rsidRPr="00AF1B5D" w:rsidRDefault="00B06F1A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Лицей </w:t>
            </w:r>
          </w:p>
        </w:tc>
        <w:tc>
          <w:tcPr>
            <w:tcW w:w="1984" w:type="dxa"/>
          </w:tcPr>
          <w:p w14:paraId="1BBBAEC8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40 лет Октября</w:t>
            </w:r>
          </w:p>
          <w:p w14:paraId="55D92958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1433C48F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24CDD0BA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  <w:p w14:paraId="30208A60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4C4E956F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2D0EB505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0FBD1ABF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64B7BB32" w14:textId="77777777" w:rsidR="00B06F1A" w:rsidRPr="000C2452" w:rsidRDefault="00B06F1A" w:rsidP="00BD6B4C">
            <w:pPr>
              <w:jc w:val="center"/>
              <w:rPr>
                <w:sz w:val="16"/>
                <w:szCs w:val="16"/>
              </w:rPr>
            </w:pPr>
            <w:r w:rsidRPr="000C2452">
              <w:rPr>
                <w:sz w:val="16"/>
                <w:szCs w:val="16"/>
              </w:rPr>
              <w:t>Большое кольцо Мкр-2</w:t>
            </w:r>
          </w:p>
          <w:p w14:paraId="529331E1" w14:textId="1C9F5C02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МКР – 2 </w:t>
            </w:r>
          </w:p>
        </w:tc>
        <w:tc>
          <w:tcPr>
            <w:tcW w:w="709" w:type="dxa"/>
          </w:tcPr>
          <w:p w14:paraId="73ED64F2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79" w:type="dxa"/>
          </w:tcPr>
          <w:p w14:paraId="75467A71" w14:textId="77777777" w:rsidR="00B06F1A" w:rsidRPr="0002235C" w:rsidRDefault="00B06F1A" w:rsidP="00BD6B4C">
            <w:pPr>
              <w:jc w:val="center"/>
              <w:rPr>
                <w:sz w:val="18"/>
                <w:szCs w:val="18"/>
              </w:rPr>
            </w:pPr>
            <w:r w:rsidRPr="0002235C">
              <w:rPr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418" w:type="dxa"/>
          </w:tcPr>
          <w:p w14:paraId="2BD43BDC" w14:textId="77777777" w:rsidR="00B06F1A" w:rsidRPr="00AF1B5D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</w:t>
            </w:r>
            <w:proofErr w:type="gramEnd"/>
            <w:r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993" w:type="dxa"/>
          </w:tcPr>
          <w:p w14:paraId="080935AD" w14:textId="77777777" w:rsidR="00B06F1A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645CDDA6" w14:textId="46E02584" w:rsidR="00B06F1A" w:rsidRDefault="00B06F1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класс</w:t>
            </w:r>
          </w:p>
          <w:p w14:paraId="55D42049" w14:textId="031EDA68" w:rsidR="00B06F1A" w:rsidRPr="00AF1B5D" w:rsidRDefault="00B06F1A" w:rsidP="00B0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9D950F7" w14:textId="0ECD9ACB" w:rsidR="00B06F1A" w:rsidRDefault="00B06F1A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23A58588" w14:textId="4217B1C3" w:rsidR="00B06F1A" w:rsidRPr="004E3290" w:rsidRDefault="00B06F1A" w:rsidP="00BD6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07EE9" w14:textId="220B5770" w:rsidR="00B06F1A" w:rsidRPr="00E13C54" w:rsidRDefault="00B06F1A" w:rsidP="00BD6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0ED88CCE" w14:textId="61096FED" w:rsidR="00B06F1A" w:rsidRPr="00AF1B5D" w:rsidRDefault="00B06F1A" w:rsidP="00B06F1A">
            <w:pPr>
              <w:rPr>
                <w:sz w:val="20"/>
                <w:szCs w:val="20"/>
              </w:rPr>
            </w:pPr>
          </w:p>
        </w:tc>
      </w:tr>
      <w:tr w:rsidR="006109FE" w14:paraId="52C17BEF" w14:textId="77777777" w:rsidTr="002E0F4B">
        <w:trPr>
          <w:trHeight w:val="3384"/>
        </w:trPr>
        <w:tc>
          <w:tcPr>
            <w:tcW w:w="538" w:type="dxa"/>
          </w:tcPr>
          <w:p w14:paraId="55E2C9FB" w14:textId="7E4F3162" w:rsidR="006109FE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A2BD8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786B799F" w14:textId="7777777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4" w:type="dxa"/>
          </w:tcPr>
          <w:p w14:paraId="4E25C7FD" w14:textId="77777777" w:rsidR="006109FE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-МКР-2-МКР- 5,6</w:t>
            </w:r>
          </w:p>
          <w:p w14:paraId="1A761F3C" w14:textId="7777777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– АТК «Горный»</w:t>
            </w:r>
          </w:p>
        </w:tc>
        <w:tc>
          <w:tcPr>
            <w:tcW w:w="1956" w:type="dxa"/>
          </w:tcPr>
          <w:p w14:paraId="01889D0E" w14:textId="7777777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41574BAC" w14:textId="7777777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  <w:p w14:paraId="6B7A96E8" w14:textId="77777777" w:rsidR="006109FE" w:rsidRPr="00AF1B5D" w:rsidRDefault="006109FE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Маг.№</w:t>
            </w:r>
            <w:proofErr w:type="gramEnd"/>
            <w:r>
              <w:rPr>
                <w:sz w:val="20"/>
                <w:szCs w:val="20"/>
              </w:rPr>
              <w:t>4</w:t>
            </w:r>
          </w:p>
          <w:p w14:paraId="2490DE3F" w14:textId="7777777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  <w:p w14:paraId="4AFD3854" w14:textId="7777777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комплекс</w:t>
            </w:r>
            <w:proofErr w:type="spellEnd"/>
          </w:p>
          <w:p w14:paraId="481CF7AB" w14:textId="77777777" w:rsidR="006109FE" w:rsidRPr="00AF1B5D" w:rsidRDefault="006109FE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Монетка</w:t>
            </w:r>
          </w:p>
          <w:p w14:paraId="433CEC10" w14:textId="7777777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Восход</w:t>
            </w:r>
          </w:p>
          <w:p w14:paraId="2BEF95AF" w14:textId="7777777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ербанк  </w:t>
            </w:r>
          </w:p>
          <w:p w14:paraId="75AC32AB" w14:textId="77777777" w:rsidR="006109FE" w:rsidRPr="00AF1B5D" w:rsidRDefault="006109FE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Лицей </w:t>
            </w:r>
          </w:p>
          <w:p w14:paraId="31FE329C" w14:textId="7777777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комплекс</w:t>
            </w:r>
          </w:p>
          <w:p w14:paraId="5A87425D" w14:textId="77777777" w:rsidR="006109FE" w:rsidRPr="00AF1B5D" w:rsidRDefault="006109FE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СУ</w:t>
            </w:r>
          </w:p>
          <w:p w14:paraId="0DE7427A" w14:textId="7777777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Р – 5 </w:t>
            </w:r>
          </w:p>
          <w:p w14:paraId="7BEDF86A" w14:textId="77777777" w:rsidR="006109FE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Р – 6 </w:t>
            </w:r>
          </w:p>
          <w:p w14:paraId="409910F8" w14:textId="73600041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К «Горный»</w:t>
            </w:r>
          </w:p>
        </w:tc>
        <w:tc>
          <w:tcPr>
            <w:tcW w:w="1984" w:type="dxa"/>
          </w:tcPr>
          <w:p w14:paraId="78F3913D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02264CF8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78DD2C27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  <w:p w14:paraId="4742AAC5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0B810A2A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0DC603B7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6311D684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26CBC916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r w:rsidRPr="000C2452">
              <w:rPr>
                <w:sz w:val="16"/>
                <w:szCs w:val="16"/>
              </w:rPr>
              <w:t>Большое кольцо Мкр-2</w:t>
            </w:r>
          </w:p>
          <w:p w14:paraId="7A1490B2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кр-2</w:t>
            </w:r>
          </w:p>
          <w:p w14:paraId="228A653F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0A8E1565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proofErr w:type="spellStart"/>
            <w:r w:rsidRPr="008E33FD">
              <w:rPr>
                <w:sz w:val="18"/>
                <w:szCs w:val="18"/>
              </w:rPr>
              <w:t>Ул.Автодорожная</w:t>
            </w:r>
            <w:proofErr w:type="spellEnd"/>
          </w:p>
          <w:p w14:paraId="6AC1369A" w14:textId="77777777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Автодорожная</w:t>
            </w:r>
            <w:proofErr w:type="spellEnd"/>
          </w:p>
          <w:p w14:paraId="1158B30D" w14:textId="77777777" w:rsidR="006109FE" w:rsidRDefault="006109FE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Автодорожная</w:t>
            </w:r>
            <w:proofErr w:type="spellEnd"/>
          </w:p>
          <w:p w14:paraId="4B2CE192" w14:textId="12D9ABED" w:rsidR="006109FE" w:rsidRPr="008E33FD" w:rsidRDefault="006109FE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сса М5</w:t>
            </w:r>
          </w:p>
        </w:tc>
        <w:tc>
          <w:tcPr>
            <w:tcW w:w="709" w:type="dxa"/>
          </w:tcPr>
          <w:p w14:paraId="13D671F6" w14:textId="17B048BD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79" w:type="dxa"/>
          </w:tcPr>
          <w:p w14:paraId="24DEAEA1" w14:textId="77777777" w:rsidR="006109FE" w:rsidRPr="00B06F1A" w:rsidRDefault="006109FE" w:rsidP="00BD6B4C">
            <w:pPr>
              <w:jc w:val="center"/>
              <w:rPr>
                <w:sz w:val="18"/>
                <w:szCs w:val="18"/>
              </w:rPr>
            </w:pPr>
            <w:r w:rsidRPr="00B06F1A">
              <w:rPr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418" w:type="dxa"/>
          </w:tcPr>
          <w:p w14:paraId="0DDE1C2D" w14:textId="7777777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  <w:szCs w:val="20"/>
              </w:rPr>
              <w:t>не-</w:t>
            </w:r>
            <w:proofErr w:type="spellEnd"/>
            <w:r>
              <w:rPr>
                <w:sz w:val="20"/>
                <w:szCs w:val="20"/>
              </w:rPr>
              <w:t xml:space="preserve"> регулированным</w:t>
            </w:r>
            <w:proofErr w:type="gramEnd"/>
            <w:r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993" w:type="dxa"/>
          </w:tcPr>
          <w:p w14:paraId="1CEB9AFB" w14:textId="77777777" w:rsidR="006109FE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особо малый-средний</w:t>
            </w:r>
          </w:p>
          <w:p w14:paraId="15A53E3E" w14:textId="77777777" w:rsidR="006109FE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7F5186B1" w14:textId="77777777" w:rsidR="006109FE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5A94103" w14:textId="77777777" w:rsidR="006109FE" w:rsidRDefault="006109FE" w:rsidP="00BD6B4C">
            <w:pPr>
              <w:jc w:val="center"/>
              <w:rPr>
                <w:sz w:val="20"/>
                <w:szCs w:val="20"/>
              </w:rPr>
            </w:pPr>
          </w:p>
          <w:p w14:paraId="79301516" w14:textId="60E32657" w:rsidR="006109FE" w:rsidRPr="00AF1B5D" w:rsidRDefault="006109FE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8904F" w14:textId="00B81486" w:rsidR="006109FE" w:rsidRDefault="006109FE" w:rsidP="00B0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44A5D6B7" w14:textId="6A243BD7" w:rsidR="006109FE" w:rsidRDefault="006109FE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.50</w:t>
            </w:r>
          </w:p>
          <w:p w14:paraId="292B0FB6" w14:textId="77777777" w:rsidR="006109FE" w:rsidRDefault="006109FE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8.10</w:t>
            </w:r>
          </w:p>
          <w:p w14:paraId="74067BCD" w14:textId="77777777" w:rsidR="006109FE" w:rsidRDefault="006109FE" w:rsidP="00BD6B4C">
            <w:pPr>
              <w:rPr>
                <w:sz w:val="20"/>
                <w:szCs w:val="20"/>
              </w:rPr>
            </w:pPr>
          </w:p>
          <w:p w14:paraId="37C85AA3" w14:textId="77777777" w:rsidR="006109FE" w:rsidRPr="000A3CE1" w:rsidRDefault="006109FE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минут</w:t>
            </w:r>
          </w:p>
        </w:tc>
        <w:tc>
          <w:tcPr>
            <w:tcW w:w="1134" w:type="dxa"/>
          </w:tcPr>
          <w:p w14:paraId="1C4A001A" w14:textId="77777777" w:rsidR="006109FE" w:rsidRPr="00E13C54" w:rsidRDefault="006109FE" w:rsidP="00BD6B4C">
            <w:pPr>
              <w:jc w:val="center"/>
              <w:rPr>
                <w:sz w:val="18"/>
                <w:szCs w:val="18"/>
              </w:rPr>
            </w:pPr>
            <w:r w:rsidRPr="00E13C54">
              <w:rPr>
                <w:sz w:val="18"/>
                <w:szCs w:val="18"/>
              </w:rPr>
              <w:t>02.11.2006г</w:t>
            </w:r>
          </w:p>
        </w:tc>
        <w:tc>
          <w:tcPr>
            <w:tcW w:w="1700" w:type="dxa"/>
          </w:tcPr>
          <w:p w14:paraId="5DF2939A" w14:textId="77777777" w:rsidR="006109FE" w:rsidRDefault="006109F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ловьев ИФ.</w:t>
            </w:r>
          </w:p>
          <w:p w14:paraId="13F4CF5E" w14:textId="77777777" w:rsidR="006109FE" w:rsidRDefault="006109FE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1, д.5, кв.21</w:t>
            </w:r>
          </w:p>
          <w:p w14:paraId="48FB6C6E" w14:textId="77777777" w:rsidR="009C03CE" w:rsidRDefault="009C03CE" w:rsidP="00BD6B4C">
            <w:pPr>
              <w:jc w:val="center"/>
              <w:rPr>
                <w:sz w:val="20"/>
                <w:szCs w:val="20"/>
              </w:rPr>
            </w:pPr>
          </w:p>
          <w:p w14:paraId="4DCF0B94" w14:textId="77777777" w:rsidR="009C03CE" w:rsidRDefault="009C03CE" w:rsidP="00BD6B4C">
            <w:pPr>
              <w:jc w:val="center"/>
              <w:rPr>
                <w:sz w:val="20"/>
                <w:szCs w:val="20"/>
              </w:rPr>
            </w:pPr>
          </w:p>
          <w:p w14:paraId="330D3CDD" w14:textId="77777777" w:rsidR="009C03CE" w:rsidRDefault="009C03C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3E155097" w14:textId="6820DD4E" w:rsidR="009C03CE" w:rsidRPr="00AF1B5D" w:rsidRDefault="009C03CE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442456</w:t>
            </w:r>
          </w:p>
        </w:tc>
      </w:tr>
      <w:tr w:rsidR="00EF2833" w14:paraId="41B0BC77" w14:textId="77777777" w:rsidTr="002E0F4B">
        <w:trPr>
          <w:trHeight w:val="2679"/>
        </w:trPr>
        <w:tc>
          <w:tcPr>
            <w:tcW w:w="538" w:type="dxa"/>
            <w:tcBorders>
              <w:bottom w:val="single" w:sz="4" w:space="0" w:color="auto"/>
            </w:tcBorders>
          </w:tcPr>
          <w:p w14:paraId="39DAB7FD" w14:textId="42919C61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2BD8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6D14858" w14:textId="7DA95BFA" w:rsidR="00EF2833" w:rsidRPr="00AF1B5D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07C4">
              <w:rPr>
                <w:sz w:val="20"/>
                <w:szCs w:val="20"/>
              </w:rPr>
              <w:t>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5D10CDD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-Коллективный сад №1</w:t>
            </w:r>
          </w:p>
          <w:p w14:paraId="6FE783A0" w14:textId="77777777" w:rsidR="00EF2833" w:rsidRPr="00AF1B5D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мая по 15 октября (сезонный)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15932F5" w14:textId="77777777" w:rsidR="00EF2833" w:rsidRPr="00AF1B5D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23557A07" w14:textId="77777777" w:rsidR="00EF2833" w:rsidRPr="00AF1B5D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Андреевский</w:t>
            </w:r>
          </w:p>
          <w:p w14:paraId="21372534" w14:textId="77777777" w:rsidR="00EF2833" w:rsidRDefault="00EF2833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gramStart"/>
            <w:r>
              <w:rPr>
                <w:sz w:val="20"/>
                <w:szCs w:val="20"/>
              </w:rPr>
              <w:t>Маг.№</w:t>
            </w:r>
            <w:proofErr w:type="gramEnd"/>
            <w:r>
              <w:rPr>
                <w:sz w:val="20"/>
                <w:szCs w:val="20"/>
              </w:rPr>
              <w:t>4</w:t>
            </w:r>
          </w:p>
          <w:p w14:paraId="793C37AE" w14:textId="09996BF6" w:rsidR="00EF2833" w:rsidRDefault="00EF2833" w:rsidP="009C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  <w:p w14:paraId="16310247" w14:textId="77777777" w:rsidR="00EF2833" w:rsidRDefault="00EF2833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Лицей </w:t>
            </w:r>
          </w:p>
          <w:p w14:paraId="71311F34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комплекс</w:t>
            </w:r>
          </w:p>
          <w:p w14:paraId="0486FDB0" w14:textId="77777777" w:rsidR="00EF2833" w:rsidRDefault="00EF2833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СУ</w:t>
            </w:r>
          </w:p>
          <w:p w14:paraId="49BEFCB6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Бердяш</w:t>
            </w:r>
          </w:p>
          <w:p w14:paraId="3EF1BFAA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 w:rsidRPr="00F21645">
              <w:rPr>
                <w:sz w:val="16"/>
                <w:szCs w:val="16"/>
              </w:rPr>
              <w:t>Орловский перекресток</w:t>
            </w:r>
          </w:p>
          <w:p w14:paraId="5B52A5A9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proofErr w:type="gramStart"/>
            <w:r w:rsidRPr="00F21645">
              <w:rPr>
                <w:sz w:val="20"/>
                <w:szCs w:val="20"/>
              </w:rPr>
              <w:t>Кол.сад.№</w:t>
            </w:r>
            <w:proofErr w:type="gramEnd"/>
            <w:r w:rsidRPr="00F21645">
              <w:rPr>
                <w:sz w:val="20"/>
                <w:szCs w:val="20"/>
              </w:rPr>
              <w:t>1</w:t>
            </w:r>
          </w:p>
          <w:p w14:paraId="1FB18F62" w14:textId="0CAA3A7C" w:rsidR="00EF2833" w:rsidRPr="00AF1B5D" w:rsidRDefault="00EF283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.сад</w:t>
            </w:r>
            <w:proofErr w:type="spellEnd"/>
            <w:r>
              <w:rPr>
                <w:sz w:val="20"/>
                <w:szCs w:val="20"/>
              </w:rPr>
              <w:t xml:space="preserve"> № 1 -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9DF4E3" w14:textId="77777777" w:rsidR="00EF2833" w:rsidRPr="008E33FD" w:rsidRDefault="00EF2833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01174209" w14:textId="77777777" w:rsidR="00EF2833" w:rsidRPr="008E33FD" w:rsidRDefault="00EF2833" w:rsidP="00BD6B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744D0159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Революционная</w:t>
            </w:r>
            <w:proofErr w:type="spellEnd"/>
          </w:p>
          <w:p w14:paraId="43FD1F40" w14:textId="71BDF9DE" w:rsidR="00EF2833" w:rsidRDefault="00EF2833" w:rsidP="009C03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4D96E5CA" w14:textId="09B09FCC" w:rsidR="00EF2833" w:rsidRDefault="00EF2833" w:rsidP="009C03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30FA649B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</w:t>
            </w:r>
          </w:p>
          <w:p w14:paraId="10F24935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39EF20E4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Автодорожная</w:t>
            </w:r>
            <w:proofErr w:type="spellEnd"/>
          </w:p>
          <w:p w14:paraId="25CD8BDE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Ул.Центральная</w:t>
            </w:r>
            <w:proofErr w:type="spellEnd"/>
          </w:p>
          <w:p w14:paraId="597B9099" w14:textId="77777777" w:rsidR="00EF2833" w:rsidRPr="008E33FD" w:rsidRDefault="00EF2833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сса М 5</w:t>
            </w:r>
          </w:p>
          <w:p w14:paraId="79D6589F" w14:textId="74672C53" w:rsidR="00EF2833" w:rsidRPr="008E33FD" w:rsidRDefault="00EF2833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сса М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12CA8B" w14:textId="790D9EBA" w:rsidR="00EF2833" w:rsidRPr="00AF1B5D" w:rsidRDefault="00BF0F72" w:rsidP="0035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42C4">
              <w:rPr>
                <w:sz w:val="20"/>
                <w:szCs w:val="20"/>
              </w:rPr>
              <w:t>1,4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7EF0F6DB" w14:textId="77777777" w:rsidR="00EF2833" w:rsidRPr="00B06F1A" w:rsidRDefault="00EF2833" w:rsidP="00BD6B4C">
            <w:pPr>
              <w:jc w:val="center"/>
              <w:rPr>
                <w:sz w:val="18"/>
                <w:szCs w:val="18"/>
              </w:rPr>
            </w:pPr>
            <w:r w:rsidRPr="00B06F1A">
              <w:rPr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3B30E2" w14:textId="32391C48" w:rsidR="00EF2833" w:rsidRPr="00AF1B5D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ованным тариф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CF3BB8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малый-средний</w:t>
            </w:r>
          </w:p>
          <w:p w14:paraId="4332F828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1566E91B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8096ABB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</w:p>
          <w:p w14:paraId="5700E72E" w14:textId="12456176" w:rsidR="00EF2833" w:rsidRPr="00AF1B5D" w:rsidRDefault="00EF2833" w:rsidP="00BD6B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792D2" w14:textId="75E6856B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B1A248" w14:textId="4B562FE0" w:rsidR="00EF2833" w:rsidRDefault="00EF2833" w:rsidP="00BD6B4C">
            <w:pPr>
              <w:jc w:val="center"/>
              <w:rPr>
                <w:sz w:val="20"/>
                <w:szCs w:val="20"/>
              </w:rPr>
            </w:pPr>
          </w:p>
          <w:p w14:paraId="31AB8471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7.45</w:t>
            </w:r>
          </w:p>
          <w:p w14:paraId="1C04A630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45</w:t>
            </w:r>
          </w:p>
          <w:p w14:paraId="79684FAF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</w:p>
          <w:p w14:paraId="31C5DB05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ут</w:t>
            </w:r>
          </w:p>
          <w:p w14:paraId="0E701EC5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</w:p>
          <w:p w14:paraId="7E5917C5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</w:p>
          <w:p w14:paraId="3AF1E737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</w:p>
          <w:p w14:paraId="6D3FEC30" w14:textId="77777777" w:rsidR="00EF2833" w:rsidRPr="00AF1B5D" w:rsidRDefault="00EF2833" w:rsidP="00BD6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33603D" w14:textId="77777777" w:rsidR="00EF2833" w:rsidRDefault="00EF2833" w:rsidP="00AB0FFA">
            <w:pPr>
              <w:rPr>
                <w:sz w:val="18"/>
                <w:szCs w:val="18"/>
              </w:rPr>
            </w:pPr>
          </w:p>
          <w:p w14:paraId="4854EB04" w14:textId="23709CB9" w:rsidR="00EF2833" w:rsidRPr="00AF1B5D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 01.05.2022г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D73411D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Лукина Е.А., </w:t>
            </w: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2, 32-36</w:t>
            </w:r>
          </w:p>
          <w:p w14:paraId="08CD67BD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</w:p>
          <w:p w14:paraId="51E70F12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CC8E2C6" w14:textId="290E541F" w:rsidR="00EF2833" w:rsidRPr="00AF1B5D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267902</w:t>
            </w:r>
          </w:p>
        </w:tc>
      </w:tr>
      <w:tr w:rsidR="00703C93" w14:paraId="002CF102" w14:textId="77777777" w:rsidTr="002E0F4B">
        <w:trPr>
          <w:trHeight w:val="2545"/>
        </w:trPr>
        <w:tc>
          <w:tcPr>
            <w:tcW w:w="538" w:type="dxa"/>
          </w:tcPr>
          <w:p w14:paraId="32F1F474" w14:textId="629B2E30" w:rsidR="00703C93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FF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14:paraId="073BDB90" w14:textId="1C36CED4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507C4">
              <w:rPr>
                <w:sz w:val="20"/>
                <w:szCs w:val="20"/>
              </w:rPr>
              <w:t>р</w:t>
            </w:r>
          </w:p>
        </w:tc>
        <w:tc>
          <w:tcPr>
            <w:tcW w:w="1304" w:type="dxa"/>
          </w:tcPr>
          <w:p w14:paraId="1E62D97D" w14:textId="77777777" w:rsidR="00703C93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-МКР-2-Коллективный сад №3</w:t>
            </w:r>
          </w:p>
          <w:p w14:paraId="513E5066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мая по 15 октября (сезонный)</w:t>
            </w:r>
          </w:p>
        </w:tc>
        <w:tc>
          <w:tcPr>
            <w:tcW w:w="1956" w:type="dxa"/>
          </w:tcPr>
          <w:p w14:paraId="46D27F39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</w:t>
            </w:r>
          </w:p>
          <w:p w14:paraId="133DD88A" w14:textId="7BAAECE3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Д Андреевский</w:t>
            </w:r>
          </w:p>
          <w:p w14:paraId="67DC1E67" w14:textId="6A4564B7" w:rsidR="00703C93" w:rsidRPr="00AF1B5D" w:rsidRDefault="00703C93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Маг.№</w:t>
            </w:r>
            <w:proofErr w:type="gramEnd"/>
            <w:r>
              <w:rPr>
                <w:sz w:val="20"/>
                <w:szCs w:val="20"/>
              </w:rPr>
              <w:t>4</w:t>
            </w:r>
          </w:p>
          <w:p w14:paraId="3C6F765A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ек</w:t>
            </w:r>
          </w:p>
          <w:p w14:paraId="1CCC85B5" w14:textId="164EC120" w:rsidR="00703C93" w:rsidRPr="00AF1B5D" w:rsidRDefault="00703C93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Лицей</w:t>
            </w:r>
          </w:p>
          <w:p w14:paraId="7765CAA3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комплекс</w:t>
            </w:r>
          </w:p>
          <w:p w14:paraId="60A6AABA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</w:t>
            </w:r>
          </w:p>
          <w:p w14:paraId="39F5EC50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Бердяш</w:t>
            </w:r>
          </w:p>
          <w:p w14:paraId="182C902D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ий перекресток</w:t>
            </w:r>
          </w:p>
          <w:p w14:paraId="5E9F378A" w14:textId="00A3D9BB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.сад.№</w:t>
            </w:r>
            <w:proofErr w:type="gramEnd"/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32B2A07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</w:p>
          <w:p w14:paraId="769C4CEC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Правдиных</w:t>
            </w:r>
            <w:proofErr w:type="spellEnd"/>
          </w:p>
          <w:p w14:paraId="25FF8C20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 w:rsidRPr="00C601E6">
              <w:rPr>
                <w:sz w:val="18"/>
                <w:szCs w:val="18"/>
              </w:rPr>
              <w:t>Ул.Революционная</w:t>
            </w:r>
            <w:proofErr w:type="spellEnd"/>
          </w:p>
          <w:p w14:paraId="7079AF1F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Орловская</w:t>
            </w:r>
            <w:proofErr w:type="spellEnd"/>
          </w:p>
          <w:p w14:paraId="687BA565" w14:textId="4EE10DE6" w:rsidR="00703C93" w:rsidRPr="00AF1B5D" w:rsidRDefault="00703C93" w:rsidP="00703C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67EA0CB2" w14:textId="77777777" w:rsidR="00703C93" w:rsidRPr="00AF1B5D" w:rsidRDefault="00703C93" w:rsidP="00BD6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Мкр-2</w:t>
            </w:r>
          </w:p>
          <w:p w14:paraId="4D82BD10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еверная</w:t>
            </w:r>
            <w:proofErr w:type="spellEnd"/>
          </w:p>
          <w:p w14:paraId="6CEEF6D8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 w:rsidRPr="008E33FD">
              <w:rPr>
                <w:sz w:val="18"/>
                <w:szCs w:val="18"/>
              </w:rPr>
              <w:t>Ул.Автодорожная</w:t>
            </w:r>
            <w:proofErr w:type="spellEnd"/>
          </w:p>
          <w:p w14:paraId="2680AAC4" w14:textId="77777777" w:rsidR="00703C93" w:rsidRPr="008E33FD" w:rsidRDefault="00703C93" w:rsidP="00BD6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втодорожная</w:t>
            </w:r>
          </w:p>
          <w:p w14:paraId="23ACC96D" w14:textId="77777777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расса М 5</w:t>
            </w:r>
          </w:p>
          <w:p w14:paraId="1D2284D9" w14:textId="36B827C6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4F38E5" w14:textId="7766E0CA" w:rsidR="00703C93" w:rsidRPr="00AF1B5D" w:rsidRDefault="00BF0F72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42C4">
              <w:rPr>
                <w:sz w:val="20"/>
                <w:szCs w:val="20"/>
              </w:rPr>
              <w:t>0,4</w:t>
            </w:r>
          </w:p>
        </w:tc>
        <w:tc>
          <w:tcPr>
            <w:tcW w:w="879" w:type="dxa"/>
          </w:tcPr>
          <w:p w14:paraId="0A468EA6" w14:textId="77777777" w:rsidR="00703C93" w:rsidRPr="00703C93" w:rsidRDefault="00703C93" w:rsidP="00BD6B4C">
            <w:pPr>
              <w:jc w:val="center"/>
              <w:rPr>
                <w:sz w:val="18"/>
                <w:szCs w:val="18"/>
              </w:rPr>
            </w:pPr>
            <w:r w:rsidRPr="00703C93">
              <w:rPr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418" w:type="dxa"/>
          </w:tcPr>
          <w:p w14:paraId="4FDB2788" w14:textId="53FEBD0A" w:rsidR="00703C93" w:rsidRPr="00AF1B5D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ованным тарифам</w:t>
            </w:r>
          </w:p>
        </w:tc>
        <w:tc>
          <w:tcPr>
            <w:tcW w:w="993" w:type="dxa"/>
          </w:tcPr>
          <w:p w14:paraId="25887336" w14:textId="77777777" w:rsidR="00703C93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7EB89A2F" w14:textId="77777777" w:rsidR="00703C93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-средний</w:t>
            </w:r>
          </w:p>
          <w:p w14:paraId="0AFFE66D" w14:textId="77777777" w:rsidR="00703C93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14:paraId="1637A610" w14:textId="480B9761" w:rsidR="00703C93" w:rsidRPr="00AF1B5D" w:rsidRDefault="00133F4A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FFC6887" w14:textId="2799434C" w:rsidR="00703C93" w:rsidRDefault="00703C93" w:rsidP="00BD6B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  <w:tc>
          <w:tcPr>
            <w:tcW w:w="1134" w:type="dxa"/>
          </w:tcPr>
          <w:p w14:paraId="7C15D6E4" w14:textId="77777777" w:rsidR="00703C93" w:rsidRDefault="00703C93" w:rsidP="00BD6B4C">
            <w:pPr>
              <w:rPr>
                <w:sz w:val="18"/>
                <w:szCs w:val="18"/>
              </w:rPr>
            </w:pPr>
          </w:p>
          <w:p w14:paraId="6CE1D40C" w14:textId="77777777" w:rsidR="00703C93" w:rsidRPr="004E3290" w:rsidRDefault="00703C93" w:rsidP="00BD6B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90CDDE" w14:textId="50A848EC" w:rsidR="00703C93" w:rsidRPr="00A90FC4" w:rsidRDefault="002507C4" w:rsidP="00B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5.2022г.</w:t>
            </w:r>
          </w:p>
        </w:tc>
        <w:tc>
          <w:tcPr>
            <w:tcW w:w="1700" w:type="dxa"/>
          </w:tcPr>
          <w:p w14:paraId="04367AB8" w14:textId="49A457B6" w:rsidR="00703C93" w:rsidRDefault="00703C9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омлев </w:t>
            </w:r>
            <w:r w:rsidR="002E0F4B">
              <w:rPr>
                <w:sz w:val="20"/>
                <w:szCs w:val="20"/>
              </w:rPr>
              <w:t>В.С.</w:t>
            </w:r>
            <w:r>
              <w:rPr>
                <w:sz w:val="20"/>
                <w:szCs w:val="20"/>
              </w:rPr>
              <w:t xml:space="preserve"> </w:t>
            </w:r>
          </w:p>
          <w:p w14:paraId="03BB02F1" w14:textId="14A3F4C7" w:rsidR="00703C93" w:rsidRDefault="00703C93" w:rsidP="00BD6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Усть</w:t>
            </w:r>
            <w:proofErr w:type="spellEnd"/>
            <w:r>
              <w:rPr>
                <w:sz w:val="20"/>
                <w:szCs w:val="20"/>
              </w:rPr>
              <w:t>-Катав, МКР-</w:t>
            </w:r>
            <w:r w:rsidR="002E0F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д.</w:t>
            </w:r>
            <w:r w:rsidR="002E0F4B">
              <w:rPr>
                <w:sz w:val="20"/>
                <w:szCs w:val="20"/>
              </w:rPr>
              <w:t>16</w:t>
            </w:r>
            <w:proofErr w:type="gramStart"/>
            <w:r>
              <w:rPr>
                <w:sz w:val="20"/>
                <w:szCs w:val="20"/>
              </w:rPr>
              <w:t>,  кв</w:t>
            </w:r>
            <w:r w:rsidR="002E0F4B">
              <w:rPr>
                <w:sz w:val="20"/>
                <w:szCs w:val="20"/>
              </w:rPr>
              <w:t>.</w:t>
            </w:r>
            <w:proofErr w:type="gramEnd"/>
            <w:r w:rsidR="002E0F4B">
              <w:rPr>
                <w:sz w:val="20"/>
                <w:szCs w:val="20"/>
              </w:rPr>
              <w:t>56</w:t>
            </w:r>
          </w:p>
          <w:p w14:paraId="38BF2A77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</w:p>
          <w:p w14:paraId="64C62253" w14:textId="77777777" w:rsidR="00EF2833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390E99BE" w14:textId="0ECEB607" w:rsidR="00EF2833" w:rsidRPr="00AF1B5D" w:rsidRDefault="00EF2833" w:rsidP="00B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</w:t>
            </w:r>
            <w:r w:rsidR="002E0F4B">
              <w:rPr>
                <w:sz w:val="20"/>
                <w:szCs w:val="20"/>
              </w:rPr>
              <w:t>2747929</w:t>
            </w:r>
          </w:p>
        </w:tc>
      </w:tr>
    </w:tbl>
    <w:p w14:paraId="10C882EC" w14:textId="77777777" w:rsidR="00E556AA" w:rsidRPr="00853B0D" w:rsidRDefault="00E556AA" w:rsidP="00E556AA">
      <w:pPr>
        <w:jc w:val="center"/>
        <w:rPr>
          <w:szCs w:val="28"/>
        </w:rPr>
      </w:pPr>
    </w:p>
    <w:p w14:paraId="17FF7E71" w14:textId="3FA271D1" w:rsidR="00E556AA" w:rsidRDefault="00E556AA" w:rsidP="00AE3F1A"/>
    <w:sectPr w:rsidR="00E556AA" w:rsidSect="002E0F4B">
      <w:pgSz w:w="16838" w:h="11906" w:orient="landscape"/>
      <w:pgMar w:top="284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CB"/>
    <w:rsid w:val="00003A0B"/>
    <w:rsid w:val="00012821"/>
    <w:rsid w:val="0002235C"/>
    <w:rsid w:val="00100AE1"/>
    <w:rsid w:val="00133F4A"/>
    <w:rsid w:val="001463FE"/>
    <w:rsid w:val="0015362C"/>
    <w:rsid w:val="00165D77"/>
    <w:rsid w:val="00170414"/>
    <w:rsid w:val="00175126"/>
    <w:rsid w:val="001C75AA"/>
    <w:rsid w:val="001E6ED6"/>
    <w:rsid w:val="002507C4"/>
    <w:rsid w:val="002B2B7D"/>
    <w:rsid w:val="002C2138"/>
    <w:rsid w:val="002E0F4B"/>
    <w:rsid w:val="0032335F"/>
    <w:rsid w:val="00331EF7"/>
    <w:rsid w:val="003442C4"/>
    <w:rsid w:val="00350853"/>
    <w:rsid w:val="00381CF0"/>
    <w:rsid w:val="00397DE0"/>
    <w:rsid w:val="003B054E"/>
    <w:rsid w:val="003C2A34"/>
    <w:rsid w:val="003D6454"/>
    <w:rsid w:val="0049483B"/>
    <w:rsid w:val="004C0B75"/>
    <w:rsid w:val="00501288"/>
    <w:rsid w:val="00504265"/>
    <w:rsid w:val="00524ACB"/>
    <w:rsid w:val="005453A5"/>
    <w:rsid w:val="00562F4B"/>
    <w:rsid w:val="0058596A"/>
    <w:rsid w:val="005A6735"/>
    <w:rsid w:val="005E2A4D"/>
    <w:rsid w:val="005F12DC"/>
    <w:rsid w:val="006109FE"/>
    <w:rsid w:val="006124A9"/>
    <w:rsid w:val="006954DE"/>
    <w:rsid w:val="006A645B"/>
    <w:rsid w:val="006E4C1B"/>
    <w:rsid w:val="00703C93"/>
    <w:rsid w:val="00710111"/>
    <w:rsid w:val="00760E7C"/>
    <w:rsid w:val="007D5C67"/>
    <w:rsid w:val="00846432"/>
    <w:rsid w:val="0088290F"/>
    <w:rsid w:val="00903FC9"/>
    <w:rsid w:val="00910F1B"/>
    <w:rsid w:val="00916880"/>
    <w:rsid w:val="00916BDF"/>
    <w:rsid w:val="009275C2"/>
    <w:rsid w:val="00963C79"/>
    <w:rsid w:val="00980873"/>
    <w:rsid w:val="009C03CE"/>
    <w:rsid w:val="009E746C"/>
    <w:rsid w:val="00A5534A"/>
    <w:rsid w:val="00A56FEC"/>
    <w:rsid w:val="00A6245F"/>
    <w:rsid w:val="00A72989"/>
    <w:rsid w:val="00AB0FFA"/>
    <w:rsid w:val="00AC607B"/>
    <w:rsid w:val="00AE3F1A"/>
    <w:rsid w:val="00B06F1A"/>
    <w:rsid w:val="00B24BE2"/>
    <w:rsid w:val="00BD6B4C"/>
    <w:rsid w:val="00BF0F72"/>
    <w:rsid w:val="00CA2BD8"/>
    <w:rsid w:val="00CA5859"/>
    <w:rsid w:val="00CC2736"/>
    <w:rsid w:val="00D45EE1"/>
    <w:rsid w:val="00D565FB"/>
    <w:rsid w:val="00DF7B05"/>
    <w:rsid w:val="00E27D6E"/>
    <w:rsid w:val="00E37248"/>
    <w:rsid w:val="00E556AA"/>
    <w:rsid w:val="00E57125"/>
    <w:rsid w:val="00E777C5"/>
    <w:rsid w:val="00E96FF7"/>
    <w:rsid w:val="00EA7944"/>
    <w:rsid w:val="00EC0212"/>
    <w:rsid w:val="00EE4EDB"/>
    <w:rsid w:val="00EF2833"/>
    <w:rsid w:val="00F42E92"/>
    <w:rsid w:val="00F44937"/>
    <w:rsid w:val="00F5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79BC"/>
  <w15:chartTrackingRefBased/>
  <w15:docId w15:val="{D222E827-4EE0-49B7-B726-8D48018E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A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ACB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524ACB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ACB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ACB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3F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F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8CA8-1C56-4F0B-8A8C-8EA3F5C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Мальцева Марина Александровна</cp:lastModifiedBy>
  <cp:revision>2</cp:revision>
  <cp:lastPrinted>2023-11-30T05:09:00Z</cp:lastPrinted>
  <dcterms:created xsi:type="dcterms:W3CDTF">2026-01-22T03:38:00Z</dcterms:created>
  <dcterms:modified xsi:type="dcterms:W3CDTF">2026-01-22T03:38:00Z</dcterms:modified>
</cp:coreProperties>
</file>